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56D27" w14:textId="77777777" w:rsidR="00484348" w:rsidRDefault="00484348" w:rsidP="003153B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</w:rPr>
        <w:drawing>
          <wp:inline distT="0" distB="0" distL="0" distR="0" wp14:anchorId="68DE35FF" wp14:editId="2FCA5F7D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5B6B" w14:textId="77777777" w:rsidR="00484348" w:rsidRPr="003153BB" w:rsidRDefault="00484348" w:rsidP="003153BB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14:paraId="1AB4E114" w14:textId="77777777" w:rsidR="00484348" w:rsidRDefault="00484348" w:rsidP="003153B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767F9">
        <w:rPr>
          <w:rFonts w:ascii="Times New Roman" w:hAnsi="Times New Roman" w:cs="Times New Roman"/>
          <w:i w:val="0"/>
        </w:rPr>
        <w:t>В</w:t>
      </w:r>
      <w:r>
        <w:rPr>
          <w:rFonts w:ascii="Times New Roman" w:hAnsi="Times New Roman" w:cs="Times New Roman"/>
          <w:i w:val="0"/>
        </w:rPr>
        <w:t>ИКОНАВЧИЙ КОМІТЕТ НОВОВОЛИНСЬКОЇ МІСЬКОЇ РАДИ</w:t>
      </w:r>
    </w:p>
    <w:p w14:paraId="282B8180" w14:textId="77777777" w:rsidR="00FB6B8A" w:rsidRDefault="00FB6B8A" w:rsidP="003153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14:paraId="2813DF0C" w14:textId="77777777" w:rsidR="00484348" w:rsidRPr="002767F9" w:rsidRDefault="00484348" w:rsidP="003153BB">
      <w:pPr>
        <w:rPr>
          <w:lang w:val="ru-RU"/>
        </w:rPr>
      </w:pPr>
    </w:p>
    <w:p w14:paraId="1D609725" w14:textId="77777777" w:rsidR="00484348" w:rsidRPr="00996FDA" w:rsidRDefault="00FB6B8A" w:rsidP="003153BB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996FDA">
        <w:rPr>
          <w:rFonts w:ascii="Times New Roman" w:hAnsi="Times New Roman" w:cs="Times New Roman"/>
          <w:sz w:val="36"/>
          <w:szCs w:val="36"/>
        </w:rPr>
        <w:t xml:space="preserve">       </w:t>
      </w:r>
      <w:r w:rsidR="00484348" w:rsidRPr="00996FDA">
        <w:rPr>
          <w:rFonts w:ascii="Times New Roman" w:hAnsi="Times New Roman" w:cs="Times New Roman"/>
          <w:sz w:val="36"/>
          <w:szCs w:val="36"/>
        </w:rPr>
        <w:t>РОЗПОРЯДЖЕННЯ</w:t>
      </w:r>
    </w:p>
    <w:p w14:paraId="1D931A5F" w14:textId="77777777" w:rsidR="00FB6B8A" w:rsidRDefault="00FB6B8A" w:rsidP="00315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14:paraId="2F675D45" w14:textId="77777777" w:rsidR="00484348" w:rsidRPr="00131773" w:rsidRDefault="00484348" w:rsidP="003153BB">
      <w:pPr>
        <w:jc w:val="center"/>
        <w:rPr>
          <w:sz w:val="28"/>
        </w:rPr>
      </w:pPr>
    </w:p>
    <w:p w14:paraId="2B71E0BB" w14:textId="7EAAF647" w:rsidR="00484348" w:rsidRPr="002329D9" w:rsidRDefault="005F6D00" w:rsidP="003153BB">
      <w:pPr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23 </w:t>
      </w:r>
      <w:r w:rsidR="00DC0AA7" w:rsidRPr="002329D9">
        <w:rPr>
          <w:sz w:val="28"/>
          <w:szCs w:val="28"/>
          <w:lang w:val="ru-RU"/>
        </w:rPr>
        <w:t>листопада 2023 року</w:t>
      </w:r>
      <w:r w:rsidR="003E70E1" w:rsidRPr="002329D9">
        <w:rPr>
          <w:sz w:val="28"/>
        </w:rPr>
        <w:tab/>
        <w:t xml:space="preserve">      </w:t>
      </w:r>
      <w:r w:rsidR="00484348" w:rsidRPr="002329D9">
        <w:rPr>
          <w:sz w:val="28"/>
        </w:rPr>
        <w:t>м. Нововолинськ</w:t>
      </w:r>
      <w:r w:rsidR="00484348" w:rsidRPr="002329D9">
        <w:rPr>
          <w:sz w:val="28"/>
        </w:rPr>
        <w:tab/>
        <w:t xml:space="preserve">                    </w:t>
      </w:r>
      <w:r w:rsidR="00484348" w:rsidRPr="002329D9">
        <w:rPr>
          <w:sz w:val="28"/>
          <w:lang w:val="ru-RU"/>
        </w:rPr>
        <w:t xml:space="preserve">   </w:t>
      </w:r>
      <w:r w:rsidR="008A0BA9" w:rsidRPr="002329D9">
        <w:rPr>
          <w:sz w:val="28"/>
          <w:lang w:val="ru-RU"/>
        </w:rPr>
        <w:t xml:space="preserve">    </w:t>
      </w:r>
      <w:r w:rsidR="00484348" w:rsidRPr="002329D9">
        <w:rPr>
          <w:sz w:val="28"/>
        </w:rPr>
        <w:t>№</w:t>
      </w:r>
      <w:r w:rsidR="004059AF" w:rsidRPr="002329D9">
        <w:rPr>
          <w:sz w:val="28"/>
        </w:rPr>
        <w:t xml:space="preserve"> </w:t>
      </w:r>
      <w:r w:rsidR="00A41BD5">
        <w:rPr>
          <w:sz w:val="28"/>
        </w:rPr>
        <w:t>148-ра</w:t>
      </w:r>
    </w:p>
    <w:p w14:paraId="4AC73668" w14:textId="77777777" w:rsidR="00484348" w:rsidRPr="002329D9" w:rsidRDefault="00484348" w:rsidP="003153BB">
      <w:pPr>
        <w:jc w:val="center"/>
        <w:rPr>
          <w:sz w:val="28"/>
          <w:szCs w:val="28"/>
        </w:rPr>
      </w:pPr>
    </w:p>
    <w:p w14:paraId="577F10C4" w14:textId="77777777" w:rsidR="00484348" w:rsidRPr="002329D9" w:rsidRDefault="00484348" w:rsidP="003153BB">
      <w:pPr>
        <w:jc w:val="center"/>
        <w:rPr>
          <w:sz w:val="28"/>
          <w:szCs w:val="28"/>
        </w:rPr>
      </w:pPr>
    </w:p>
    <w:p w14:paraId="40B31901" w14:textId="77777777" w:rsidR="00C07CBA" w:rsidRPr="002329D9" w:rsidRDefault="003C057A" w:rsidP="00181112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2329D9">
        <w:rPr>
          <w:rFonts w:ascii="Times New Roman" w:hAnsi="Times New Roman"/>
          <w:sz w:val="28"/>
          <w:szCs w:val="28"/>
        </w:rPr>
        <w:t xml:space="preserve">Про </w:t>
      </w:r>
      <w:r w:rsidR="00181112" w:rsidRPr="002329D9">
        <w:rPr>
          <w:rFonts w:ascii="Times New Roman" w:hAnsi="Times New Roman"/>
          <w:sz w:val="28"/>
          <w:szCs w:val="28"/>
        </w:rPr>
        <w:t>організацію дій</w:t>
      </w:r>
      <w:r w:rsidR="00A11A00" w:rsidRPr="002329D9">
        <w:rPr>
          <w:rFonts w:ascii="Times New Roman" w:hAnsi="Times New Roman"/>
          <w:sz w:val="28"/>
          <w:szCs w:val="28"/>
        </w:rPr>
        <w:t xml:space="preserve"> стратегічного</w:t>
      </w:r>
    </w:p>
    <w:p w14:paraId="324AD42B" w14:textId="77777777" w:rsidR="008D0227" w:rsidRPr="002329D9" w:rsidRDefault="00A11A00" w:rsidP="00A11A00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2329D9">
        <w:rPr>
          <w:rFonts w:ascii="Times New Roman" w:hAnsi="Times New Roman"/>
          <w:sz w:val="28"/>
          <w:szCs w:val="28"/>
        </w:rPr>
        <w:t>планування</w:t>
      </w:r>
      <w:r w:rsidR="00D24CFD" w:rsidRPr="002329D9">
        <w:rPr>
          <w:rFonts w:ascii="Times New Roman" w:hAnsi="Times New Roman"/>
          <w:sz w:val="28"/>
          <w:szCs w:val="28"/>
        </w:rPr>
        <w:t xml:space="preserve"> </w:t>
      </w:r>
      <w:r w:rsidR="008D0227" w:rsidRPr="002329D9">
        <w:rPr>
          <w:rFonts w:ascii="Times New Roman" w:hAnsi="Times New Roman"/>
          <w:sz w:val="28"/>
          <w:szCs w:val="28"/>
        </w:rPr>
        <w:t xml:space="preserve">відновлення та </w:t>
      </w:r>
      <w:r w:rsidRPr="002329D9">
        <w:rPr>
          <w:rFonts w:ascii="Times New Roman" w:hAnsi="Times New Roman"/>
          <w:sz w:val="28"/>
          <w:szCs w:val="28"/>
        </w:rPr>
        <w:t>розвитку</w:t>
      </w:r>
      <w:r w:rsidR="00D24CFD" w:rsidRPr="002329D9">
        <w:rPr>
          <w:rFonts w:ascii="Times New Roman" w:hAnsi="Times New Roman"/>
          <w:sz w:val="28"/>
          <w:szCs w:val="28"/>
        </w:rPr>
        <w:t xml:space="preserve"> </w:t>
      </w:r>
    </w:p>
    <w:p w14:paraId="01EC5A53" w14:textId="77777777" w:rsidR="008D0227" w:rsidRPr="002329D9" w:rsidRDefault="00A11A00" w:rsidP="00A11A00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2329D9">
        <w:rPr>
          <w:rFonts w:ascii="Times New Roman" w:hAnsi="Times New Roman"/>
          <w:sz w:val="28"/>
          <w:szCs w:val="28"/>
        </w:rPr>
        <w:t>Нововолинської міської</w:t>
      </w:r>
      <w:r w:rsidR="00C07CBA" w:rsidRPr="002329D9">
        <w:rPr>
          <w:rFonts w:ascii="Times New Roman" w:hAnsi="Times New Roman"/>
          <w:sz w:val="28"/>
          <w:szCs w:val="28"/>
        </w:rPr>
        <w:t xml:space="preserve"> </w:t>
      </w:r>
      <w:r w:rsidRPr="002329D9">
        <w:rPr>
          <w:rFonts w:ascii="Times New Roman" w:hAnsi="Times New Roman"/>
          <w:sz w:val="28"/>
          <w:szCs w:val="28"/>
        </w:rPr>
        <w:t>територіальної</w:t>
      </w:r>
    </w:p>
    <w:p w14:paraId="1CFF0526" w14:textId="37DE64C2" w:rsidR="002329D9" w:rsidRPr="002329D9" w:rsidRDefault="00A11A00" w:rsidP="002329D9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2329D9">
        <w:rPr>
          <w:rFonts w:ascii="Times New Roman" w:hAnsi="Times New Roman"/>
          <w:sz w:val="28"/>
          <w:szCs w:val="28"/>
        </w:rPr>
        <w:t xml:space="preserve">громади </w:t>
      </w:r>
    </w:p>
    <w:p w14:paraId="2DD54F47" w14:textId="77777777" w:rsidR="00484348" w:rsidRPr="002329D9" w:rsidRDefault="00484348" w:rsidP="00484348">
      <w:pPr>
        <w:pStyle w:val="ShapkaDocumentu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14:paraId="6B4F1342" w14:textId="77777777" w:rsidR="00484348" w:rsidRPr="002329D9" w:rsidRDefault="00484348" w:rsidP="00484348">
      <w:pPr>
        <w:rPr>
          <w:sz w:val="28"/>
        </w:rPr>
      </w:pPr>
    </w:p>
    <w:p w14:paraId="53A2BB38" w14:textId="7465FD21" w:rsidR="005646DA" w:rsidRDefault="005646DA" w:rsidP="006A6765">
      <w:pPr>
        <w:ind w:firstLine="567"/>
        <w:jc w:val="both"/>
        <w:rPr>
          <w:sz w:val="28"/>
          <w:szCs w:val="28"/>
        </w:rPr>
      </w:pPr>
      <w:r w:rsidRPr="002329D9">
        <w:rPr>
          <w:sz w:val="28"/>
          <w:szCs w:val="28"/>
        </w:rPr>
        <w:t xml:space="preserve">Відповідно до ст. 42 Закону України «Про місцеве самоврядування в Україні», Закону України «Про критичну </w:t>
      </w:r>
      <w:r w:rsidRPr="005646DA">
        <w:rPr>
          <w:sz w:val="28"/>
          <w:szCs w:val="28"/>
        </w:rPr>
        <w:t>інфраструктуру»</w:t>
      </w:r>
      <w:r>
        <w:rPr>
          <w:sz w:val="28"/>
          <w:szCs w:val="28"/>
        </w:rPr>
        <w:t>,</w:t>
      </w:r>
      <w:r w:rsidRPr="005646DA">
        <w:rPr>
          <w:sz w:val="28"/>
          <w:szCs w:val="28"/>
        </w:rPr>
        <w:t xml:space="preserve"> з метою визначення основних потреб та пріоритетів відновлення</w:t>
      </w:r>
      <w:r w:rsidR="008D0227">
        <w:rPr>
          <w:sz w:val="28"/>
          <w:szCs w:val="28"/>
        </w:rPr>
        <w:t xml:space="preserve"> та розвитку</w:t>
      </w:r>
      <w:r w:rsidRPr="005646DA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ї міської територіальної громади</w:t>
      </w:r>
      <w:r w:rsidRPr="005646DA">
        <w:rPr>
          <w:sz w:val="28"/>
          <w:szCs w:val="28"/>
        </w:rPr>
        <w:t xml:space="preserve">, яка постраждала (або зазнала негативного впливу) внаслідок збройної </w:t>
      </w:r>
      <w:proofErr w:type="spellStart"/>
      <w:r w:rsidRPr="005646DA">
        <w:rPr>
          <w:sz w:val="28"/>
          <w:szCs w:val="28"/>
        </w:rPr>
        <w:t>aгpeciï</w:t>
      </w:r>
      <w:proofErr w:type="spellEnd"/>
      <w:r w:rsidRPr="005646DA">
        <w:rPr>
          <w:sz w:val="28"/>
          <w:szCs w:val="28"/>
        </w:rPr>
        <w:t xml:space="preserve"> російської федерації проти України:</w:t>
      </w:r>
    </w:p>
    <w:p w14:paraId="24F53115" w14:textId="77777777" w:rsidR="008A0BA9" w:rsidRPr="008A0BA9" w:rsidRDefault="008A0BA9" w:rsidP="008A0BA9">
      <w:pPr>
        <w:jc w:val="both"/>
        <w:rPr>
          <w:sz w:val="28"/>
          <w:szCs w:val="28"/>
        </w:rPr>
      </w:pPr>
    </w:p>
    <w:p w14:paraId="6D68AF05" w14:textId="77777777" w:rsidR="00ED1E2D" w:rsidRDefault="00ED1E2D" w:rsidP="00484348">
      <w:pPr>
        <w:ind w:firstLine="720"/>
        <w:jc w:val="both"/>
        <w:rPr>
          <w:sz w:val="28"/>
          <w:szCs w:val="28"/>
        </w:rPr>
      </w:pPr>
      <w:r w:rsidRPr="00ED1E2D">
        <w:rPr>
          <w:sz w:val="28"/>
          <w:szCs w:val="28"/>
        </w:rPr>
        <w:t xml:space="preserve">ЗОБОВ’ЯЗУЮ: </w:t>
      </w:r>
    </w:p>
    <w:p w14:paraId="640F3C17" w14:textId="77777777" w:rsidR="00ED1E2D" w:rsidRPr="00ED1E2D" w:rsidRDefault="00ED1E2D" w:rsidP="00484348">
      <w:pPr>
        <w:ind w:firstLine="720"/>
        <w:jc w:val="both"/>
        <w:rPr>
          <w:sz w:val="28"/>
          <w:szCs w:val="28"/>
        </w:rPr>
      </w:pPr>
    </w:p>
    <w:p w14:paraId="37812023" w14:textId="05E01EBC" w:rsidR="00122FBB" w:rsidRDefault="00122FBB" w:rsidP="005D4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орити Робочу групи </w:t>
      </w:r>
      <w:r w:rsidR="005D4B48" w:rsidRPr="005D4B48">
        <w:rPr>
          <w:sz w:val="28"/>
          <w:szCs w:val="28"/>
        </w:rPr>
        <w:t>з питань відновлення та розвитку Нововолинської міської територіальної громади</w:t>
      </w:r>
      <w:r w:rsidR="005D4B48">
        <w:rPr>
          <w:sz w:val="28"/>
          <w:szCs w:val="28"/>
        </w:rPr>
        <w:t xml:space="preserve"> </w:t>
      </w:r>
      <w:r w:rsidR="005D4B48" w:rsidRPr="005D4B48">
        <w:rPr>
          <w:sz w:val="28"/>
          <w:szCs w:val="28"/>
        </w:rPr>
        <w:t>внаслідок негат</w:t>
      </w:r>
      <w:r w:rsidR="005D4B48">
        <w:rPr>
          <w:sz w:val="28"/>
          <w:szCs w:val="28"/>
        </w:rPr>
        <w:t xml:space="preserve">ивного впливу збройної агресії </w:t>
      </w:r>
      <w:r w:rsidR="005D4B48" w:rsidRPr="005D4B48">
        <w:rPr>
          <w:sz w:val="28"/>
          <w:szCs w:val="28"/>
        </w:rPr>
        <w:t xml:space="preserve">російської федерації </w:t>
      </w:r>
      <w:r w:rsidR="005D4B48">
        <w:rPr>
          <w:sz w:val="28"/>
          <w:szCs w:val="28"/>
        </w:rPr>
        <w:t xml:space="preserve"> </w:t>
      </w:r>
      <w:r w:rsidR="005646DA">
        <w:rPr>
          <w:sz w:val="28"/>
          <w:szCs w:val="28"/>
        </w:rPr>
        <w:t>(надалі – Робоча група) Нововолинської міської територіальної громади.</w:t>
      </w:r>
    </w:p>
    <w:p w14:paraId="6FBABA20" w14:textId="00FF31E5" w:rsidR="00192D4D" w:rsidRDefault="00192D4D" w:rsidP="00122F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атвердити</w:t>
      </w:r>
      <w:r w:rsidR="00452048">
        <w:rPr>
          <w:sz w:val="28"/>
          <w:szCs w:val="28"/>
        </w:rPr>
        <w:t>, що дода</w:t>
      </w:r>
      <w:r w:rsidR="005D4B48">
        <w:rPr>
          <w:sz w:val="28"/>
          <w:szCs w:val="28"/>
        </w:rPr>
        <w:t>є</w:t>
      </w:r>
      <w:r w:rsidR="00452048">
        <w:rPr>
          <w:sz w:val="28"/>
          <w:szCs w:val="28"/>
        </w:rPr>
        <w:t>ться</w:t>
      </w:r>
      <w:r>
        <w:rPr>
          <w:sz w:val="28"/>
          <w:szCs w:val="28"/>
        </w:rPr>
        <w:t>:</w:t>
      </w:r>
    </w:p>
    <w:p w14:paraId="69834E8A" w14:textId="0207D85C" w:rsidR="00452048" w:rsidRDefault="00601EC6" w:rsidP="004520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2048">
        <w:rPr>
          <w:sz w:val="28"/>
          <w:szCs w:val="28"/>
        </w:rPr>
        <w:t>склад Робочої групи;</w:t>
      </w:r>
    </w:p>
    <w:p w14:paraId="6D68FA24" w14:textId="0203EE88" w:rsidR="00601EC6" w:rsidRDefault="00601EC6" w:rsidP="00122F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52048">
        <w:rPr>
          <w:sz w:val="28"/>
          <w:szCs w:val="28"/>
        </w:rPr>
        <w:t>положення про Робочу групу</w:t>
      </w:r>
      <w:r>
        <w:rPr>
          <w:sz w:val="28"/>
          <w:szCs w:val="28"/>
        </w:rPr>
        <w:t xml:space="preserve">. </w:t>
      </w:r>
    </w:p>
    <w:p w14:paraId="6F513A80" w14:textId="2ECBB2E7" w:rsidR="000F2E75" w:rsidRDefault="00452048" w:rsidP="00122F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2E75">
        <w:rPr>
          <w:sz w:val="28"/>
          <w:szCs w:val="28"/>
        </w:rPr>
        <w:t xml:space="preserve">. </w:t>
      </w:r>
      <w:r w:rsidR="00601EC6">
        <w:rPr>
          <w:sz w:val="28"/>
          <w:szCs w:val="28"/>
        </w:rPr>
        <w:t>Робоч</w:t>
      </w:r>
      <w:r w:rsidR="005D4B48">
        <w:rPr>
          <w:sz w:val="28"/>
          <w:szCs w:val="28"/>
        </w:rPr>
        <w:t>ій</w:t>
      </w:r>
      <w:r w:rsidR="00601EC6">
        <w:rPr>
          <w:sz w:val="28"/>
          <w:szCs w:val="28"/>
        </w:rPr>
        <w:t xml:space="preserve"> груп</w:t>
      </w:r>
      <w:r w:rsidR="005D4B48">
        <w:rPr>
          <w:sz w:val="28"/>
          <w:szCs w:val="28"/>
        </w:rPr>
        <w:t>і</w:t>
      </w:r>
      <w:r w:rsidR="00C50823">
        <w:rPr>
          <w:sz w:val="28"/>
          <w:szCs w:val="28"/>
        </w:rPr>
        <w:t xml:space="preserve"> здійснити всі організаційно-технічні, інформаційні та інші заходи для </w:t>
      </w:r>
      <w:r w:rsidR="00601EC6">
        <w:rPr>
          <w:sz w:val="28"/>
          <w:szCs w:val="28"/>
        </w:rPr>
        <w:t xml:space="preserve">досягнення необхідних </w:t>
      </w:r>
      <w:r w:rsidR="000C5F48">
        <w:rPr>
          <w:sz w:val="28"/>
          <w:szCs w:val="28"/>
        </w:rPr>
        <w:t>стратегічних, середньо- та довгострокових цілей та</w:t>
      </w:r>
      <w:r w:rsidR="00601EC6">
        <w:rPr>
          <w:sz w:val="28"/>
          <w:szCs w:val="28"/>
        </w:rPr>
        <w:t xml:space="preserve"> показників відновлення</w:t>
      </w:r>
      <w:r w:rsidR="008D0227">
        <w:rPr>
          <w:sz w:val="28"/>
          <w:szCs w:val="28"/>
        </w:rPr>
        <w:t xml:space="preserve"> та розвитку</w:t>
      </w:r>
      <w:r w:rsidR="00601EC6">
        <w:rPr>
          <w:sz w:val="28"/>
          <w:szCs w:val="28"/>
        </w:rPr>
        <w:t xml:space="preserve"> Нововолинської міської територіальної громади</w:t>
      </w:r>
      <w:r w:rsidR="00C50823">
        <w:rPr>
          <w:sz w:val="28"/>
          <w:szCs w:val="28"/>
        </w:rPr>
        <w:t>.</w:t>
      </w:r>
    </w:p>
    <w:p w14:paraId="1A3E316B" w14:textId="77777777" w:rsidR="00711528" w:rsidRPr="007D5FA4" w:rsidRDefault="00C07CBA" w:rsidP="00122F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823">
        <w:rPr>
          <w:sz w:val="28"/>
          <w:szCs w:val="28"/>
        </w:rPr>
        <w:t xml:space="preserve">. </w:t>
      </w:r>
      <w:r w:rsidR="00711528">
        <w:rPr>
          <w:sz w:val="28"/>
          <w:szCs w:val="28"/>
        </w:rPr>
        <w:t>Контроль за виконанням цього розпорядження залишаю за собою</w:t>
      </w:r>
      <w:r w:rsidR="006A6765">
        <w:rPr>
          <w:sz w:val="28"/>
          <w:szCs w:val="28"/>
        </w:rPr>
        <w:t>.</w:t>
      </w:r>
    </w:p>
    <w:p w14:paraId="5EFAA585" w14:textId="77777777" w:rsidR="004059AF" w:rsidRDefault="004059AF" w:rsidP="00484348">
      <w:pPr>
        <w:ind w:firstLine="720"/>
        <w:jc w:val="both"/>
      </w:pPr>
    </w:p>
    <w:p w14:paraId="50ACBC60" w14:textId="77777777" w:rsidR="00452048" w:rsidRDefault="00452048" w:rsidP="00484348">
      <w:pPr>
        <w:ind w:firstLine="720"/>
        <w:jc w:val="both"/>
      </w:pPr>
    </w:p>
    <w:p w14:paraId="0DC39FA5" w14:textId="77777777" w:rsidR="004059AF" w:rsidRDefault="004059AF" w:rsidP="00484348">
      <w:pPr>
        <w:ind w:firstLine="720"/>
        <w:jc w:val="both"/>
      </w:pPr>
    </w:p>
    <w:p w14:paraId="24D03E95" w14:textId="77777777" w:rsidR="00484348" w:rsidRDefault="00E84D08" w:rsidP="00484348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 w:rsidR="00FB6B8A">
        <w:rPr>
          <w:sz w:val="28"/>
          <w:szCs w:val="28"/>
        </w:rPr>
        <w:t xml:space="preserve">                             </w:t>
      </w:r>
      <w:r w:rsidR="006463F1">
        <w:rPr>
          <w:sz w:val="28"/>
          <w:szCs w:val="28"/>
        </w:rPr>
        <w:t xml:space="preserve">     </w:t>
      </w:r>
      <w:r w:rsidRPr="00501E0F">
        <w:rPr>
          <w:sz w:val="28"/>
          <w:szCs w:val="28"/>
        </w:rPr>
        <w:t>Борис КАРПУС</w:t>
      </w:r>
    </w:p>
    <w:p w14:paraId="63FD9219" w14:textId="77777777" w:rsidR="00601EC6" w:rsidRDefault="00601EC6" w:rsidP="00484348">
      <w:pPr>
        <w:rPr>
          <w:sz w:val="28"/>
          <w:szCs w:val="28"/>
        </w:rPr>
      </w:pPr>
    </w:p>
    <w:p w14:paraId="11DABD39" w14:textId="77777777" w:rsidR="00601EC6" w:rsidRDefault="00601EC6" w:rsidP="00601EC6">
      <w:r w:rsidRPr="00CC0FF1">
        <w:t xml:space="preserve">Тетяна </w:t>
      </w:r>
      <w:r>
        <w:t>Корнійчук</w:t>
      </w:r>
      <w:r w:rsidR="00922722">
        <w:t xml:space="preserve"> </w:t>
      </w:r>
      <w:r w:rsidRPr="00DC0AA7">
        <w:t>30586</w:t>
      </w:r>
    </w:p>
    <w:p w14:paraId="0F99FC04" w14:textId="69CC2723" w:rsidR="00711528" w:rsidRDefault="00711528" w:rsidP="008F1C15"/>
    <w:p w14:paraId="5806608D" w14:textId="77777777" w:rsidR="002329D9" w:rsidRDefault="002329D9" w:rsidP="008F1C15"/>
    <w:p w14:paraId="02536A0C" w14:textId="77777777" w:rsidR="00F95AA8" w:rsidRDefault="00F95AA8" w:rsidP="00452048">
      <w:pPr>
        <w:ind w:firstLine="5103"/>
        <w:rPr>
          <w:sz w:val="28"/>
          <w:szCs w:val="28"/>
        </w:rPr>
      </w:pPr>
    </w:p>
    <w:p w14:paraId="5CE0C161" w14:textId="2EF82FED" w:rsidR="00711528" w:rsidRPr="00F26A87" w:rsidRDefault="00711528" w:rsidP="00E25A62">
      <w:pPr>
        <w:spacing w:line="360" w:lineRule="auto"/>
        <w:ind w:firstLine="5103"/>
        <w:rPr>
          <w:sz w:val="28"/>
          <w:szCs w:val="28"/>
        </w:rPr>
      </w:pPr>
      <w:r w:rsidRPr="00F26A87">
        <w:rPr>
          <w:sz w:val="28"/>
          <w:szCs w:val="28"/>
        </w:rPr>
        <w:lastRenderedPageBreak/>
        <w:t>ЗАТВЕРДЖЕНО</w:t>
      </w:r>
    </w:p>
    <w:p w14:paraId="35678FE3" w14:textId="77777777" w:rsidR="00711528" w:rsidRPr="00F26A87" w:rsidRDefault="00711528" w:rsidP="00E25A62">
      <w:pPr>
        <w:spacing w:line="360" w:lineRule="auto"/>
        <w:ind w:firstLine="5103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  <w:r w:rsidRPr="00F26A87">
        <w:rPr>
          <w:sz w:val="28"/>
          <w:szCs w:val="28"/>
        </w:rPr>
        <w:t xml:space="preserve"> міського голови</w:t>
      </w:r>
    </w:p>
    <w:p w14:paraId="6107D5A6" w14:textId="105915B5" w:rsidR="00711528" w:rsidRDefault="00E25A62" w:rsidP="0045204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23.11.2023 </w:t>
      </w:r>
      <w:r w:rsidR="00711528">
        <w:rPr>
          <w:sz w:val="28"/>
          <w:szCs w:val="28"/>
        </w:rPr>
        <w:t xml:space="preserve">№ </w:t>
      </w:r>
      <w:r w:rsidR="00A41BD5">
        <w:rPr>
          <w:sz w:val="28"/>
          <w:szCs w:val="28"/>
        </w:rPr>
        <w:t>148-ра</w:t>
      </w:r>
    </w:p>
    <w:p w14:paraId="049C2783" w14:textId="77777777" w:rsidR="00711528" w:rsidRDefault="00711528" w:rsidP="00711528">
      <w:pPr>
        <w:ind w:firstLine="5103"/>
        <w:rPr>
          <w:sz w:val="28"/>
          <w:szCs w:val="28"/>
        </w:rPr>
      </w:pPr>
    </w:p>
    <w:p w14:paraId="75A476C6" w14:textId="77777777" w:rsidR="00711528" w:rsidRDefault="00711528" w:rsidP="00711528">
      <w:pPr>
        <w:ind w:firstLine="5103"/>
        <w:rPr>
          <w:sz w:val="28"/>
          <w:szCs w:val="28"/>
        </w:rPr>
      </w:pPr>
    </w:p>
    <w:p w14:paraId="416D6DE2" w14:textId="77777777" w:rsidR="00711528" w:rsidRDefault="00711528" w:rsidP="00747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клад </w:t>
      </w:r>
    </w:p>
    <w:p w14:paraId="1E1D5CEE" w14:textId="354E3F70" w:rsidR="009A0B6E" w:rsidRDefault="009A0B6E" w:rsidP="007474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бочої групи з питань відновлення</w:t>
      </w:r>
      <w:r w:rsidR="008D0227">
        <w:rPr>
          <w:sz w:val="28"/>
          <w:szCs w:val="28"/>
        </w:rPr>
        <w:t xml:space="preserve"> та розвитку</w:t>
      </w:r>
      <w:r>
        <w:rPr>
          <w:sz w:val="28"/>
          <w:szCs w:val="28"/>
        </w:rPr>
        <w:t xml:space="preserve"> </w:t>
      </w:r>
    </w:p>
    <w:p w14:paraId="6782EA87" w14:textId="77777777" w:rsidR="007474BB" w:rsidRDefault="009A0B6E" w:rsidP="007474BB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волинської міської територіальної громади</w:t>
      </w:r>
    </w:p>
    <w:p w14:paraId="2D3D31D1" w14:textId="77777777" w:rsidR="009749CD" w:rsidRDefault="009749CD" w:rsidP="009749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9749CD">
        <w:rPr>
          <w:sz w:val="28"/>
          <w:szCs w:val="28"/>
        </w:rPr>
        <w:t>внаслідок негативного впливу</w:t>
      </w:r>
      <w:r>
        <w:rPr>
          <w:sz w:val="28"/>
          <w:szCs w:val="28"/>
        </w:rPr>
        <w:t xml:space="preserve"> </w:t>
      </w:r>
      <w:r w:rsidRPr="009749CD">
        <w:rPr>
          <w:sz w:val="28"/>
          <w:szCs w:val="28"/>
        </w:rPr>
        <w:t xml:space="preserve">збройної агресії </w:t>
      </w:r>
    </w:p>
    <w:p w14:paraId="1A0A30C4" w14:textId="5679988B" w:rsidR="009749CD" w:rsidRDefault="009749CD" w:rsidP="009749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9749CD">
        <w:rPr>
          <w:sz w:val="28"/>
          <w:szCs w:val="28"/>
        </w:rPr>
        <w:t>російської федерації</w:t>
      </w:r>
    </w:p>
    <w:p w14:paraId="246C359B" w14:textId="77777777" w:rsidR="007474BB" w:rsidRDefault="007474BB" w:rsidP="007474BB">
      <w:pPr>
        <w:jc w:val="center"/>
        <w:rPr>
          <w:sz w:val="28"/>
          <w:szCs w:val="28"/>
        </w:rPr>
      </w:pPr>
    </w:p>
    <w:p w14:paraId="665138BF" w14:textId="77777777" w:rsidR="00711528" w:rsidRDefault="00711528" w:rsidP="007115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9A0B6E">
        <w:rPr>
          <w:sz w:val="28"/>
          <w:szCs w:val="28"/>
        </w:rPr>
        <w:t>Робочої</w:t>
      </w:r>
      <w:r>
        <w:rPr>
          <w:sz w:val="28"/>
          <w:szCs w:val="28"/>
        </w:rPr>
        <w:t xml:space="preserve"> групи</w:t>
      </w:r>
      <w:r w:rsidR="007474BB">
        <w:rPr>
          <w:sz w:val="28"/>
          <w:szCs w:val="28"/>
        </w:rPr>
        <w:t>:</w:t>
      </w:r>
    </w:p>
    <w:p w14:paraId="54FAF57D" w14:textId="77777777" w:rsidR="00711528" w:rsidRDefault="00711528" w:rsidP="00711528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  <w:gridCol w:w="5035"/>
      </w:tblGrid>
      <w:tr w:rsidR="00711528" w:rsidRPr="00223689" w14:paraId="599E43DF" w14:textId="77777777" w:rsidTr="005341BD">
        <w:tc>
          <w:tcPr>
            <w:tcW w:w="4679" w:type="dxa"/>
            <w:shd w:val="clear" w:color="auto" w:fill="auto"/>
          </w:tcPr>
          <w:p w14:paraId="3AA8B126" w14:textId="77777777" w:rsidR="00711528" w:rsidRPr="00223689" w:rsidRDefault="005341BD" w:rsidP="008C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с Борис Сергійович</w:t>
            </w:r>
          </w:p>
        </w:tc>
        <w:tc>
          <w:tcPr>
            <w:tcW w:w="5035" w:type="dxa"/>
            <w:shd w:val="clear" w:color="auto" w:fill="auto"/>
          </w:tcPr>
          <w:p w14:paraId="74A0D87E" w14:textId="77777777" w:rsidR="00711528" w:rsidRPr="00223689" w:rsidRDefault="00530069" w:rsidP="008C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341BD">
              <w:rPr>
                <w:sz w:val="28"/>
                <w:szCs w:val="28"/>
              </w:rPr>
              <w:t>іський голова</w:t>
            </w:r>
          </w:p>
        </w:tc>
      </w:tr>
    </w:tbl>
    <w:p w14:paraId="279EA3A5" w14:textId="77777777" w:rsidR="00711528" w:rsidRDefault="00711528" w:rsidP="00711528">
      <w:pPr>
        <w:jc w:val="center"/>
        <w:rPr>
          <w:sz w:val="28"/>
          <w:szCs w:val="28"/>
        </w:rPr>
      </w:pPr>
    </w:p>
    <w:p w14:paraId="0BF8BE6C" w14:textId="77777777" w:rsidR="007474BB" w:rsidRDefault="009A0B6E" w:rsidP="0071152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тупник Голови Робочої групи</w:t>
      </w:r>
      <w:r w:rsidR="007474BB">
        <w:rPr>
          <w:sz w:val="28"/>
          <w:szCs w:val="28"/>
        </w:rPr>
        <w:t>:</w:t>
      </w:r>
    </w:p>
    <w:p w14:paraId="60ADE1AA" w14:textId="77777777" w:rsidR="007474BB" w:rsidRDefault="007474BB" w:rsidP="00711528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  <w:gridCol w:w="5035"/>
      </w:tblGrid>
      <w:tr w:rsidR="007474BB" w:rsidRPr="00223689" w14:paraId="375D8418" w14:textId="77777777" w:rsidTr="00E40636">
        <w:tc>
          <w:tcPr>
            <w:tcW w:w="4679" w:type="dxa"/>
            <w:shd w:val="clear" w:color="auto" w:fill="auto"/>
          </w:tcPr>
          <w:p w14:paraId="09B72BF3" w14:textId="0E8FFFE8" w:rsidR="007474BB" w:rsidRPr="00223689" w:rsidRDefault="002329D9" w:rsidP="008C397A">
            <w:pPr>
              <w:rPr>
                <w:sz w:val="28"/>
                <w:szCs w:val="28"/>
              </w:rPr>
            </w:pPr>
            <w:proofErr w:type="spellStart"/>
            <w:r w:rsidRPr="002329D9">
              <w:rPr>
                <w:sz w:val="28"/>
                <w:szCs w:val="28"/>
              </w:rPr>
              <w:t>Шумська</w:t>
            </w:r>
            <w:proofErr w:type="spellEnd"/>
            <w:r w:rsidRPr="002329D9">
              <w:rPr>
                <w:sz w:val="28"/>
                <w:szCs w:val="28"/>
              </w:rPr>
              <w:t xml:space="preserve"> Ніна Йосипівна</w:t>
            </w:r>
          </w:p>
        </w:tc>
        <w:tc>
          <w:tcPr>
            <w:tcW w:w="5035" w:type="dxa"/>
            <w:shd w:val="clear" w:color="auto" w:fill="auto"/>
          </w:tcPr>
          <w:p w14:paraId="531DC00D" w14:textId="77777777" w:rsidR="007474BB" w:rsidRPr="00223689" w:rsidRDefault="00530069" w:rsidP="00E40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A0B6E" w:rsidRPr="009A0B6E">
              <w:rPr>
                <w:sz w:val="28"/>
                <w:szCs w:val="28"/>
              </w:rPr>
              <w:t>аступник міського голови з питань діяльності виконавчих органів</w:t>
            </w:r>
          </w:p>
        </w:tc>
      </w:tr>
    </w:tbl>
    <w:p w14:paraId="19A1709A" w14:textId="77777777" w:rsidR="007474BB" w:rsidRDefault="007474BB" w:rsidP="00711528">
      <w:pPr>
        <w:jc w:val="center"/>
        <w:rPr>
          <w:sz w:val="28"/>
          <w:szCs w:val="28"/>
        </w:rPr>
      </w:pPr>
    </w:p>
    <w:p w14:paraId="7931513D" w14:textId="74069960" w:rsidR="008D0227" w:rsidRDefault="00711528" w:rsidP="008D0227">
      <w:pPr>
        <w:jc w:val="center"/>
        <w:rPr>
          <w:sz w:val="28"/>
          <w:szCs w:val="28"/>
        </w:rPr>
      </w:pPr>
      <w:r w:rsidRPr="00F26A87">
        <w:rPr>
          <w:sz w:val="28"/>
          <w:szCs w:val="28"/>
        </w:rPr>
        <w:t xml:space="preserve">Члени </w:t>
      </w:r>
      <w:r w:rsidR="009A0B6E">
        <w:rPr>
          <w:sz w:val="28"/>
          <w:szCs w:val="28"/>
        </w:rPr>
        <w:t>Робочої</w:t>
      </w:r>
      <w:r w:rsidRPr="00F26A87">
        <w:rPr>
          <w:sz w:val="28"/>
          <w:szCs w:val="28"/>
        </w:rPr>
        <w:t xml:space="preserve"> групи</w:t>
      </w:r>
      <w:r w:rsidR="007474BB">
        <w:rPr>
          <w:sz w:val="28"/>
          <w:szCs w:val="28"/>
        </w:rPr>
        <w:t>:</w:t>
      </w:r>
    </w:p>
    <w:p w14:paraId="4A667567" w14:textId="77777777" w:rsidR="008D0227" w:rsidRDefault="008D0227" w:rsidP="008D0227">
      <w:pPr>
        <w:jc w:val="center"/>
        <w:rPr>
          <w:sz w:val="28"/>
          <w:szCs w:val="28"/>
        </w:rPr>
      </w:pPr>
    </w:p>
    <w:tbl>
      <w:tblPr>
        <w:tblW w:w="10235" w:type="dxa"/>
        <w:tblInd w:w="-318" w:type="dxa"/>
        <w:tblLook w:val="04A0" w:firstRow="1" w:lastRow="0" w:firstColumn="1" w:lastColumn="0" w:noHBand="0" w:noVBand="1"/>
      </w:tblPr>
      <w:tblGrid>
        <w:gridCol w:w="4849"/>
        <w:gridCol w:w="5386"/>
      </w:tblGrid>
      <w:tr w:rsidR="00E25A62" w:rsidRPr="00223689" w14:paraId="51E389DE" w14:textId="77777777" w:rsidTr="00E25A62">
        <w:tc>
          <w:tcPr>
            <w:tcW w:w="4849" w:type="dxa"/>
            <w:shd w:val="clear" w:color="auto" w:fill="auto"/>
          </w:tcPr>
          <w:p w14:paraId="036179FA" w14:textId="51246566" w:rsidR="00E25A62" w:rsidRDefault="00E25A62" w:rsidP="00DC0AA7">
            <w:pPr>
              <w:rPr>
                <w:sz w:val="28"/>
                <w:szCs w:val="28"/>
              </w:rPr>
            </w:pPr>
            <w:proofErr w:type="spellStart"/>
            <w:r w:rsidRPr="00E25A62">
              <w:rPr>
                <w:sz w:val="28"/>
                <w:szCs w:val="28"/>
              </w:rPr>
              <w:t>Бадзюнь</w:t>
            </w:r>
            <w:proofErr w:type="spellEnd"/>
            <w:r w:rsidRPr="00E25A62">
              <w:rPr>
                <w:sz w:val="28"/>
                <w:szCs w:val="28"/>
              </w:rPr>
              <w:t xml:space="preserve"> Богдан Миколайович</w:t>
            </w:r>
          </w:p>
        </w:tc>
        <w:tc>
          <w:tcPr>
            <w:tcW w:w="5386" w:type="dxa"/>
            <w:shd w:val="clear" w:color="auto" w:fill="auto"/>
          </w:tcPr>
          <w:p w14:paraId="4D91151B" w14:textId="2EAFF581" w:rsidR="00E25A62" w:rsidRDefault="00E25A62" w:rsidP="00232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</w:tc>
      </w:tr>
      <w:tr w:rsidR="00E25A62" w:rsidRPr="00223689" w14:paraId="41145C10" w14:textId="77777777" w:rsidTr="00E25A62">
        <w:tc>
          <w:tcPr>
            <w:tcW w:w="4849" w:type="dxa"/>
            <w:shd w:val="clear" w:color="auto" w:fill="auto"/>
          </w:tcPr>
          <w:p w14:paraId="7D25C270" w14:textId="77777777" w:rsidR="00E25A62" w:rsidRDefault="00E25A62" w:rsidP="00DC0AA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2CA13FAB" w14:textId="77777777" w:rsidR="00E25A62" w:rsidRDefault="00E25A62" w:rsidP="002329D9">
            <w:pPr>
              <w:rPr>
                <w:sz w:val="28"/>
                <w:szCs w:val="28"/>
              </w:rPr>
            </w:pPr>
          </w:p>
        </w:tc>
      </w:tr>
      <w:tr w:rsidR="002329D9" w:rsidRPr="00223689" w14:paraId="45C4C47E" w14:textId="77777777" w:rsidTr="00E25A62">
        <w:tc>
          <w:tcPr>
            <w:tcW w:w="4849" w:type="dxa"/>
            <w:shd w:val="clear" w:color="auto" w:fill="auto"/>
          </w:tcPr>
          <w:p w14:paraId="59BF93AB" w14:textId="526EC5BC" w:rsidR="002329D9" w:rsidRPr="00530069" w:rsidRDefault="002329D9" w:rsidP="00DC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Тарас Ігорович</w:t>
            </w:r>
          </w:p>
        </w:tc>
        <w:tc>
          <w:tcPr>
            <w:tcW w:w="5386" w:type="dxa"/>
            <w:shd w:val="clear" w:color="auto" w:fill="auto"/>
          </w:tcPr>
          <w:p w14:paraId="2590F99D" w14:textId="03F2DD12" w:rsidR="002329D9" w:rsidRDefault="002329D9" w:rsidP="00232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равління ГО «Агенція відновлення та розвитку»</w:t>
            </w:r>
          </w:p>
        </w:tc>
      </w:tr>
      <w:tr w:rsidR="00DC0AA7" w:rsidRPr="00223689" w14:paraId="746C356A" w14:textId="77777777" w:rsidTr="00E25A62">
        <w:tc>
          <w:tcPr>
            <w:tcW w:w="4849" w:type="dxa"/>
            <w:shd w:val="clear" w:color="auto" w:fill="auto"/>
          </w:tcPr>
          <w:p w14:paraId="7911D0E8" w14:textId="77777777" w:rsidR="00DC0AA7" w:rsidRPr="009A0B6E" w:rsidRDefault="00DC0AA7" w:rsidP="008C397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3B883BD5" w14:textId="77777777" w:rsidR="00DC0AA7" w:rsidRDefault="00DC0AA7" w:rsidP="008C397A">
            <w:pPr>
              <w:rPr>
                <w:sz w:val="28"/>
                <w:szCs w:val="28"/>
              </w:rPr>
            </w:pPr>
          </w:p>
        </w:tc>
      </w:tr>
      <w:tr w:rsidR="005D4B48" w:rsidRPr="00223689" w14:paraId="77754550" w14:textId="77777777" w:rsidTr="00E25A62">
        <w:tc>
          <w:tcPr>
            <w:tcW w:w="4849" w:type="dxa"/>
            <w:shd w:val="clear" w:color="auto" w:fill="auto"/>
          </w:tcPr>
          <w:p w14:paraId="22A3944E" w14:textId="52F84185" w:rsidR="005D4B48" w:rsidRPr="009A0B6E" w:rsidRDefault="005D4B48" w:rsidP="005D4B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мчук</w:t>
            </w:r>
            <w:proofErr w:type="spellEnd"/>
            <w:r>
              <w:rPr>
                <w:sz w:val="28"/>
                <w:szCs w:val="28"/>
              </w:rPr>
              <w:t xml:space="preserve"> Валерій Миколайович</w:t>
            </w:r>
          </w:p>
        </w:tc>
        <w:tc>
          <w:tcPr>
            <w:tcW w:w="5386" w:type="dxa"/>
            <w:shd w:val="clear" w:color="auto" w:fill="auto"/>
          </w:tcPr>
          <w:p w14:paraId="787D3C0A" w14:textId="18F6677B" w:rsidR="005D4B48" w:rsidRDefault="005D4B48" w:rsidP="005D4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перт </w:t>
            </w:r>
            <w:r w:rsidRPr="005161E7">
              <w:rPr>
                <w:sz w:val="28"/>
                <w:szCs w:val="28"/>
              </w:rPr>
              <w:t>ГО «Агенція відновлення та розвитку»</w:t>
            </w:r>
          </w:p>
        </w:tc>
      </w:tr>
      <w:tr w:rsidR="005D4B48" w:rsidRPr="00223689" w14:paraId="62A3FC77" w14:textId="77777777" w:rsidTr="00E25A62">
        <w:tc>
          <w:tcPr>
            <w:tcW w:w="4849" w:type="dxa"/>
            <w:shd w:val="clear" w:color="auto" w:fill="auto"/>
          </w:tcPr>
          <w:p w14:paraId="392C8503" w14:textId="77777777" w:rsidR="005D4B48" w:rsidRPr="009A0B6E" w:rsidRDefault="005D4B48" w:rsidP="008C397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7BF78B32" w14:textId="77777777" w:rsidR="005D4B48" w:rsidRDefault="005D4B48" w:rsidP="008C397A">
            <w:pPr>
              <w:rPr>
                <w:sz w:val="28"/>
                <w:szCs w:val="28"/>
              </w:rPr>
            </w:pPr>
          </w:p>
        </w:tc>
      </w:tr>
      <w:tr w:rsidR="00DC0AA7" w:rsidRPr="00223689" w14:paraId="0408C3C2" w14:textId="77777777" w:rsidTr="00E25A62">
        <w:tc>
          <w:tcPr>
            <w:tcW w:w="4849" w:type="dxa"/>
            <w:shd w:val="clear" w:color="auto" w:fill="auto"/>
          </w:tcPr>
          <w:p w14:paraId="764A17F2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proofErr w:type="spellStart"/>
            <w:r w:rsidRPr="00ED2F83">
              <w:rPr>
                <w:sz w:val="28"/>
                <w:szCs w:val="28"/>
              </w:rPr>
              <w:t>Герасимик</w:t>
            </w:r>
            <w:proofErr w:type="spellEnd"/>
            <w:r w:rsidRPr="00ED2F83">
              <w:rPr>
                <w:sz w:val="28"/>
                <w:szCs w:val="28"/>
              </w:rPr>
              <w:t xml:space="preserve"> Вікторія Валеріївна</w:t>
            </w:r>
          </w:p>
        </w:tc>
        <w:tc>
          <w:tcPr>
            <w:tcW w:w="5386" w:type="dxa"/>
            <w:shd w:val="clear" w:color="auto" w:fill="auto"/>
          </w:tcPr>
          <w:p w14:paraId="1385833F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мунального підприємства «</w:t>
            </w:r>
            <w:r w:rsidRPr="00ED2F83">
              <w:rPr>
                <w:sz w:val="28"/>
                <w:szCs w:val="28"/>
              </w:rPr>
              <w:t>Нововолинськтеплокомуненерг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DC0AA7" w:rsidRPr="00223689" w14:paraId="23444897" w14:textId="77777777" w:rsidTr="00E25A62">
        <w:tc>
          <w:tcPr>
            <w:tcW w:w="4849" w:type="dxa"/>
            <w:shd w:val="clear" w:color="auto" w:fill="auto"/>
          </w:tcPr>
          <w:p w14:paraId="469D910F" w14:textId="77777777" w:rsidR="00DC0AA7" w:rsidRPr="009A0B6E" w:rsidRDefault="00DC0AA7" w:rsidP="008C397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25D2CE62" w14:textId="77777777" w:rsidR="00DC0AA7" w:rsidRDefault="00DC0AA7" w:rsidP="008C397A">
            <w:pPr>
              <w:rPr>
                <w:sz w:val="28"/>
                <w:szCs w:val="28"/>
              </w:rPr>
            </w:pPr>
          </w:p>
        </w:tc>
      </w:tr>
      <w:tr w:rsidR="005D4B48" w:rsidRPr="00223689" w14:paraId="3F89F206" w14:textId="77777777" w:rsidTr="00E25A62">
        <w:tc>
          <w:tcPr>
            <w:tcW w:w="4849" w:type="dxa"/>
            <w:shd w:val="clear" w:color="auto" w:fill="auto"/>
          </w:tcPr>
          <w:p w14:paraId="42C9A7F5" w14:textId="03BAA84F" w:rsidR="005D4B48" w:rsidRPr="009A0B6E" w:rsidRDefault="005D4B48" w:rsidP="008C39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ук</w:t>
            </w:r>
            <w:proofErr w:type="spellEnd"/>
            <w:r>
              <w:rPr>
                <w:sz w:val="28"/>
                <w:szCs w:val="28"/>
              </w:rPr>
              <w:t xml:space="preserve"> Марина Юріївна</w:t>
            </w:r>
          </w:p>
        </w:tc>
        <w:tc>
          <w:tcPr>
            <w:tcW w:w="5386" w:type="dxa"/>
            <w:shd w:val="clear" w:color="auto" w:fill="auto"/>
          </w:tcPr>
          <w:p w14:paraId="4D3D30E7" w14:textId="15A5525C" w:rsidR="005D4B48" w:rsidRDefault="005D4B48" w:rsidP="008C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культури</w:t>
            </w:r>
          </w:p>
        </w:tc>
      </w:tr>
      <w:tr w:rsidR="005D4B48" w:rsidRPr="00223689" w14:paraId="7CCFC9C9" w14:textId="77777777" w:rsidTr="00E25A62">
        <w:tc>
          <w:tcPr>
            <w:tcW w:w="4849" w:type="dxa"/>
            <w:shd w:val="clear" w:color="auto" w:fill="auto"/>
          </w:tcPr>
          <w:p w14:paraId="31AB3E2B" w14:textId="77777777" w:rsidR="005D4B48" w:rsidRPr="009A0B6E" w:rsidRDefault="005D4B48" w:rsidP="008C397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117CD3A3" w14:textId="77777777" w:rsidR="005D4B48" w:rsidRDefault="005D4B48" w:rsidP="008C397A">
            <w:pPr>
              <w:rPr>
                <w:sz w:val="28"/>
                <w:szCs w:val="28"/>
              </w:rPr>
            </w:pPr>
          </w:p>
        </w:tc>
      </w:tr>
      <w:tr w:rsidR="00DC0AA7" w:rsidRPr="00223689" w14:paraId="794AD2F6" w14:textId="77777777" w:rsidTr="00E25A62">
        <w:tc>
          <w:tcPr>
            <w:tcW w:w="4849" w:type="dxa"/>
            <w:shd w:val="clear" w:color="auto" w:fill="auto"/>
          </w:tcPr>
          <w:p w14:paraId="0DA18B2C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r w:rsidRPr="00ED2F83">
              <w:rPr>
                <w:sz w:val="28"/>
                <w:szCs w:val="28"/>
              </w:rPr>
              <w:t>Кантор Ігор Ростиславович</w:t>
            </w:r>
          </w:p>
        </w:tc>
        <w:tc>
          <w:tcPr>
            <w:tcW w:w="5386" w:type="dxa"/>
            <w:shd w:val="clear" w:color="auto" w:fill="auto"/>
          </w:tcPr>
          <w:p w14:paraId="0964C0F3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ововолинського міського центру зайнятості</w:t>
            </w:r>
          </w:p>
        </w:tc>
      </w:tr>
      <w:tr w:rsidR="00DC0AA7" w:rsidRPr="00223689" w14:paraId="290DFAEA" w14:textId="77777777" w:rsidTr="00E25A62">
        <w:tc>
          <w:tcPr>
            <w:tcW w:w="4849" w:type="dxa"/>
            <w:shd w:val="clear" w:color="auto" w:fill="auto"/>
          </w:tcPr>
          <w:p w14:paraId="468C1968" w14:textId="77777777" w:rsidR="00DC0AA7" w:rsidRPr="009A0B6E" w:rsidRDefault="00DC0AA7" w:rsidP="008C397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07B7964F" w14:textId="77777777" w:rsidR="00DC0AA7" w:rsidRDefault="00DC0AA7" w:rsidP="008C397A">
            <w:pPr>
              <w:rPr>
                <w:sz w:val="28"/>
                <w:szCs w:val="28"/>
              </w:rPr>
            </w:pPr>
          </w:p>
        </w:tc>
      </w:tr>
      <w:tr w:rsidR="00DC0AA7" w:rsidRPr="00223689" w14:paraId="2B2A1897" w14:textId="77777777" w:rsidTr="00E25A62">
        <w:tc>
          <w:tcPr>
            <w:tcW w:w="4849" w:type="dxa"/>
            <w:shd w:val="clear" w:color="auto" w:fill="auto"/>
          </w:tcPr>
          <w:p w14:paraId="185FAEEA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r w:rsidRPr="009A0B6E">
              <w:rPr>
                <w:sz w:val="28"/>
                <w:szCs w:val="28"/>
              </w:rPr>
              <w:t>Киричук Ірина Михайлівна</w:t>
            </w:r>
          </w:p>
        </w:tc>
        <w:tc>
          <w:tcPr>
            <w:tcW w:w="5386" w:type="dxa"/>
            <w:shd w:val="clear" w:color="auto" w:fill="auto"/>
          </w:tcPr>
          <w:p w14:paraId="29C5FA8F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Pr="009A0B6E">
              <w:rPr>
                <w:sz w:val="28"/>
                <w:szCs w:val="28"/>
              </w:rPr>
              <w:t>містобудування та архітектури</w:t>
            </w:r>
          </w:p>
        </w:tc>
      </w:tr>
      <w:tr w:rsidR="00DC0AA7" w:rsidRPr="00223689" w14:paraId="16DE894E" w14:textId="77777777" w:rsidTr="00E25A62">
        <w:tc>
          <w:tcPr>
            <w:tcW w:w="4849" w:type="dxa"/>
            <w:shd w:val="clear" w:color="auto" w:fill="auto"/>
          </w:tcPr>
          <w:p w14:paraId="08FE2E21" w14:textId="77777777" w:rsidR="00DC0AA7" w:rsidRPr="009A0B6E" w:rsidRDefault="00DC0AA7" w:rsidP="008C397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1A3C503A" w14:textId="77777777" w:rsidR="00DC0AA7" w:rsidRDefault="00DC0AA7" w:rsidP="008C397A">
            <w:pPr>
              <w:rPr>
                <w:sz w:val="28"/>
                <w:szCs w:val="28"/>
              </w:rPr>
            </w:pPr>
          </w:p>
        </w:tc>
      </w:tr>
      <w:tr w:rsidR="00DC0AA7" w:rsidRPr="00223689" w14:paraId="4489AAA7" w14:textId="77777777" w:rsidTr="00E25A62">
        <w:tc>
          <w:tcPr>
            <w:tcW w:w="4849" w:type="dxa"/>
            <w:shd w:val="clear" w:color="auto" w:fill="auto"/>
          </w:tcPr>
          <w:p w14:paraId="72462CB5" w14:textId="77777777" w:rsidR="00DC0AA7" w:rsidRPr="005F6D00" w:rsidRDefault="00DC0AA7" w:rsidP="00DC0AA7">
            <w:pPr>
              <w:rPr>
                <w:sz w:val="28"/>
                <w:szCs w:val="28"/>
              </w:rPr>
            </w:pPr>
            <w:r w:rsidRPr="005F6D00">
              <w:rPr>
                <w:sz w:val="28"/>
                <w:szCs w:val="28"/>
              </w:rPr>
              <w:t>Ковальчук Алла Петрівна</w:t>
            </w:r>
          </w:p>
        </w:tc>
        <w:tc>
          <w:tcPr>
            <w:tcW w:w="5386" w:type="dxa"/>
            <w:shd w:val="clear" w:color="auto" w:fill="auto"/>
          </w:tcPr>
          <w:p w14:paraId="092DFE83" w14:textId="77777777" w:rsidR="00DC0AA7" w:rsidRPr="005F6D00" w:rsidRDefault="00DC0AA7" w:rsidP="00DC0AA7">
            <w:pPr>
              <w:rPr>
                <w:sz w:val="28"/>
                <w:szCs w:val="28"/>
              </w:rPr>
            </w:pPr>
            <w:r w:rsidRPr="005F6D00">
              <w:rPr>
                <w:sz w:val="28"/>
                <w:szCs w:val="28"/>
              </w:rPr>
              <w:t>начальник управління Центр надання адміністративних послуг</w:t>
            </w:r>
          </w:p>
        </w:tc>
      </w:tr>
      <w:tr w:rsidR="005161E7" w:rsidRPr="00223689" w14:paraId="3B49CB6E" w14:textId="77777777" w:rsidTr="00E25A62">
        <w:tc>
          <w:tcPr>
            <w:tcW w:w="4849" w:type="dxa"/>
            <w:shd w:val="clear" w:color="auto" w:fill="auto"/>
          </w:tcPr>
          <w:p w14:paraId="0F56EC1B" w14:textId="77777777" w:rsidR="005161E7" w:rsidRPr="005F6D00" w:rsidRDefault="005161E7" w:rsidP="00DC0AA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14AC912B" w14:textId="77777777" w:rsidR="005161E7" w:rsidRPr="005F6D00" w:rsidRDefault="005161E7" w:rsidP="00DC0AA7">
            <w:pPr>
              <w:rPr>
                <w:sz w:val="28"/>
                <w:szCs w:val="28"/>
              </w:rPr>
            </w:pPr>
          </w:p>
        </w:tc>
      </w:tr>
      <w:tr w:rsidR="005161E7" w:rsidRPr="00223689" w14:paraId="716E8F79" w14:textId="77777777" w:rsidTr="00E25A62">
        <w:tc>
          <w:tcPr>
            <w:tcW w:w="4849" w:type="dxa"/>
            <w:shd w:val="clear" w:color="auto" w:fill="auto"/>
          </w:tcPr>
          <w:p w14:paraId="5BD4FC0A" w14:textId="4DD4295A" w:rsidR="005161E7" w:rsidRPr="005F6D00" w:rsidRDefault="005161E7" w:rsidP="005161E7">
            <w:pPr>
              <w:rPr>
                <w:sz w:val="28"/>
                <w:szCs w:val="28"/>
              </w:rPr>
            </w:pPr>
            <w:proofErr w:type="spellStart"/>
            <w:r w:rsidRPr="005F6D00">
              <w:rPr>
                <w:sz w:val="28"/>
                <w:szCs w:val="28"/>
              </w:rPr>
              <w:t>Коломоєць</w:t>
            </w:r>
            <w:proofErr w:type="spellEnd"/>
            <w:r w:rsidRPr="005F6D00">
              <w:rPr>
                <w:sz w:val="28"/>
                <w:szCs w:val="28"/>
              </w:rPr>
              <w:t xml:space="preserve"> Олександр</w:t>
            </w:r>
            <w:r w:rsidR="005F6D00" w:rsidRPr="005F6D00">
              <w:rPr>
                <w:sz w:val="28"/>
                <w:szCs w:val="28"/>
              </w:rPr>
              <w:t xml:space="preserve"> Костянтинович</w:t>
            </w:r>
          </w:p>
        </w:tc>
        <w:tc>
          <w:tcPr>
            <w:tcW w:w="5386" w:type="dxa"/>
            <w:shd w:val="clear" w:color="auto" w:fill="auto"/>
          </w:tcPr>
          <w:p w14:paraId="14D60445" w14:textId="70FD1707" w:rsidR="005161E7" w:rsidRPr="005F6D00" w:rsidRDefault="005F6D00" w:rsidP="005161E7">
            <w:pPr>
              <w:rPr>
                <w:sz w:val="28"/>
                <w:szCs w:val="28"/>
              </w:rPr>
            </w:pPr>
            <w:r w:rsidRPr="005F6D00">
              <w:rPr>
                <w:sz w:val="28"/>
                <w:szCs w:val="28"/>
              </w:rPr>
              <w:t>головний спеціаліст</w:t>
            </w:r>
            <w:r w:rsidR="005161E7" w:rsidRPr="005F6D00">
              <w:rPr>
                <w:sz w:val="28"/>
                <w:szCs w:val="28"/>
              </w:rPr>
              <w:t xml:space="preserve"> юридичного відділу</w:t>
            </w:r>
          </w:p>
        </w:tc>
      </w:tr>
      <w:tr w:rsidR="00DC0AA7" w:rsidRPr="00223689" w14:paraId="36870704" w14:textId="77777777" w:rsidTr="00E25A62">
        <w:tc>
          <w:tcPr>
            <w:tcW w:w="4849" w:type="dxa"/>
            <w:shd w:val="clear" w:color="auto" w:fill="auto"/>
          </w:tcPr>
          <w:p w14:paraId="34F17C2D" w14:textId="77777777" w:rsidR="00DC0AA7" w:rsidRPr="005F6D00" w:rsidRDefault="00DC0AA7" w:rsidP="008C397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2F359AF9" w14:textId="77777777" w:rsidR="00DC0AA7" w:rsidRPr="005F6D00" w:rsidRDefault="00DC0AA7" w:rsidP="008C397A">
            <w:pPr>
              <w:rPr>
                <w:sz w:val="28"/>
                <w:szCs w:val="28"/>
              </w:rPr>
            </w:pPr>
          </w:p>
        </w:tc>
      </w:tr>
      <w:tr w:rsidR="00DC0AA7" w:rsidRPr="00223689" w14:paraId="2EE72F93" w14:textId="77777777" w:rsidTr="00E25A62">
        <w:tc>
          <w:tcPr>
            <w:tcW w:w="4849" w:type="dxa"/>
            <w:shd w:val="clear" w:color="auto" w:fill="auto"/>
          </w:tcPr>
          <w:p w14:paraId="75250602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r w:rsidRPr="00530069">
              <w:rPr>
                <w:sz w:val="28"/>
                <w:szCs w:val="28"/>
              </w:rPr>
              <w:lastRenderedPageBreak/>
              <w:t>Кратюк Тетяна Анастасіївна</w:t>
            </w:r>
          </w:p>
        </w:tc>
        <w:tc>
          <w:tcPr>
            <w:tcW w:w="5386" w:type="dxa"/>
            <w:shd w:val="clear" w:color="auto" w:fill="auto"/>
          </w:tcPr>
          <w:p w14:paraId="28646799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роектної діяльності та інвестицій</w:t>
            </w:r>
          </w:p>
        </w:tc>
      </w:tr>
      <w:tr w:rsidR="005161E7" w:rsidRPr="00223689" w14:paraId="6375C961" w14:textId="77777777" w:rsidTr="00E25A62">
        <w:tc>
          <w:tcPr>
            <w:tcW w:w="4849" w:type="dxa"/>
            <w:shd w:val="clear" w:color="auto" w:fill="auto"/>
          </w:tcPr>
          <w:p w14:paraId="1007443E" w14:textId="77777777" w:rsidR="005161E7" w:rsidRPr="00530069" w:rsidRDefault="005161E7" w:rsidP="00DC0AA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01D1AA10" w14:textId="77777777" w:rsidR="005161E7" w:rsidRDefault="005161E7" w:rsidP="00DC0AA7">
            <w:pPr>
              <w:rPr>
                <w:sz w:val="28"/>
                <w:szCs w:val="28"/>
              </w:rPr>
            </w:pPr>
          </w:p>
        </w:tc>
      </w:tr>
      <w:tr w:rsidR="005161E7" w:rsidRPr="00223689" w14:paraId="3BD4A2BD" w14:textId="77777777" w:rsidTr="00E25A62">
        <w:tc>
          <w:tcPr>
            <w:tcW w:w="4849" w:type="dxa"/>
            <w:shd w:val="clear" w:color="auto" w:fill="auto"/>
          </w:tcPr>
          <w:p w14:paraId="7A894B69" w14:textId="25DC9E4A" w:rsidR="005161E7" w:rsidRPr="00530069" w:rsidRDefault="005161E7" w:rsidP="0051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ентій Юлія </w:t>
            </w:r>
            <w:proofErr w:type="spellStart"/>
            <w:r>
              <w:rPr>
                <w:sz w:val="28"/>
                <w:szCs w:val="28"/>
              </w:rPr>
              <w:t>Володимиріна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001EE21A" w14:textId="1BB14292" w:rsidR="005161E7" w:rsidRDefault="005161E7" w:rsidP="0051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 управління економічної політики</w:t>
            </w:r>
          </w:p>
        </w:tc>
      </w:tr>
      <w:tr w:rsidR="005161E7" w:rsidRPr="00223689" w14:paraId="60069CB4" w14:textId="77777777" w:rsidTr="00E25A62">
        <w:tc>
          <w:tcPr>
            <w:tcW w:w="4849" w:type="dxa"/>
            <w:shd w:val="clear" w:color="auto" w:fill="auto"/>
          </w:tcPr>
          <w:p w14:paraId="6F655594" w14:textId="77777777" w:rsidR="005161E7" w:rsidRPr="00530069" w:rsidRDefault="005161E7" w:rsidP="00DC0AA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1D9108AD" w14:textId="77777777" w:rsidR="005161E7" w:rsidRDefault="005161E7" w:rsidP="00DC0AA7">
            <w:pPr>
              <w:rPr>
                <w:sz w:val="28"/>
                <w:szCs w:val="28"/>
              </w:rPr>
            </w:pPr>
          </w:p>
        </w:tc>
      </w:tr>
      <w:tr w:rsidR="005161E7" w:rsidRPr="00223689" w14:paraId="31DA0833" w14:textId="77777777" w:rsidTr="00E25A62">
        <w:tc>
          <w:tcPr>
            <w:tcW w:w="4849" w:type="dxa"/>
            <w:shd w:val="clear" w:color="auto" w:fill="auto"/>
          </w:tcPr>
          <w:p w14:paraId="7FFDEBE1" w14:textId="07EF38A4" w:rsidR="005161E7" w:rsidRPr="00530069" w:rsidRDefault="005161E7" w:rsidP="005161E7">
            <w:pPr>
              <w:rPr>
                <w:sz w:val="28"/>
                <w:szCs w:val="28"/>
              </w:rPr>
            </w:pPr>
            <w:r w:rsidRPr="002329D9">
              <w:rPr>
                <w:sz w:val="28"/>
                <w:szCs w:val="28"/>
              </w:rPr>
              <w:t>Леоненко Олена Анатоліївна</w:t>
            </w:r>
          </w:p>
        </w:tc>
        <w:tc>
          <w:tcPr>
            <w:tcW w:w="5386" w:type="dxa"/>
            <w:shd w:val="clear" w:color="auto" w:fill="auto"/>
          </w:tcPr>
          <w:p w14:paraId="4B4F075B" w14:textId="7F5C8E31" w:rsidR="005161E7" w:rsidRDefault="005161E7" w:rsidP="005161E7">
            <w:pPr>
              <w:rPr>
                <w:sz w:val="28"/>
                <w:szCs w:val="28"/>
              </w:rPr>
            </w:pPr>
            <w:r w:rsidRPr="002329D9">
              <w:rPr>
                <w:sz w:val="28"/>
                <w:szCs w:val="28"/>
              </w:rPr>
              <w:t xml:space="preserve">староста Нововолинської міської ради Благодатного </w:t>
            </w:r>
            <w:proofErr w:type="spellStart"/>
            <w:r w:rsidRPr="002329D9">
              <w:rPr>
                <w:sz w:val="28"/>
                <w:szCs w:val="28"/>
              </w:rPr>
              <w:t>старостинського</w:t>
            </w:r>
            <w:proofErr w:type="spellEnd"/>
            <w:r w:rsidRPr="002329D9">
              <w:rPr>
                <w:sz w:val="28"/>
                <w:szCs w:val="28"/>
              </w:rPr>
              <w:t xml:space="preserve"> округу</w:t>
            </w:r>
          </w:p>
        </w:tc>
      </w:tr>
      <w:tr w:rsidR="00DC0AA7" w:rsidRPr="00223689" w14:paraId="01C5B015" w14:textId="77777777" w:rsidTr="00E25A62">
        <w:tc>
          <w:tcPr>
            <w:tcW w:w="4849" w:type="dxa"/>
            <w:shd w:val="clear" w:color="auto" w:fill="auto"/>
          </w:tcPr>
          <w:p w14:paraId="7618EFD1" w14:textId="77777777" w:rsidR="00DC0AA7" w:rsidRPr="009A0B6E" w:rsidRDefault="00DC0AA7" w:rsidP="008C397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35B527D4" w14:textId="77777777" w:rsidR="00DC0AA7" w:rsidRDefault="00DC0AA7" w:rsidP="008C397A">
            <w:pPr>
              <w:rPr>
                <w:sz w:val="28"/>
                <w:szCs w:val="28"/>
              </w:rPr>
            </w:pPr>
          </w:p>
        </w:tc>
      </w:tr>
      <w:tr w:rsidR="00DC0AA7" w:rsidRPr="00223689" w14:paraId="19B29622" w14:textId="77777777" w:rsidTr="00E25A62">
        <w:tc>
          <w:tcPr>
            <w:tcW w:w="4849" w:type="dxa"/>
            <w:shd w:val="clear" w:color="auto" w:fill="auto"/>
          </w:tcPr>
          <w:p w14:paraId="1800D4B9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r w:rsidRPr="009A0B6E">
              <w:rPr>
                <w:sz w:val="28"/>
                <w:szCs w:val="28"/>
              </w:rPr>
              <w:t>Лукашук Микола Петрович</w:t>
            </w:r>
          </w:p>
        </w:tc>
        <w:tc>
          <w:tcPr>
            <w:tcW w:w="5386" w:type="dxa"/>
            <w:shd w:val="clear" w:color="auto" w:fill="auto"/>
          </w:tcPr>
          <w:p w14:paraId="72ED6E6F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комунального підприємства </w:t>
            </w:r>
            <w:r w:rsidRPr="009A0B6E">
              <w:rPr>
                <w:sz w:val="28"/>
                <w:szCs w:val="28"/>
              </w:rPr>
              <w:t>«Управляюча житлова компанія № 1»</w:t>
            </w:r>
          </w:p>
        </w:tc>
      </w:tr>
      <w:tr w:rsidR="00711528" w:rsidRPr="00223689" w14:paraId="6DD511C9" w14:textId="77777777" w:rsidTr="00E25A62">
        <w:tc>
          <w:tcPr>
            <w:tcW w:w="4849" w:type="dxa"/>
            <w:shd w:val="clear" w:color="auto" w:fill="auto"/>
          </w:tcPr>
          <w:p w14:paraId="733648ED" w14:textId="77777777" w:rsidR="00711528" w:rsidRPr="00223689" w:rsidRDefault="00711528" w:rsidP="008C397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04989D3E" w14:textId="77777777" w:rsidR="00711528" w:rsidRPr="00223689" w:rsidRDefault="00711528" w:rsidP="008C397A">
            <w:pPr>
              <w:rPr>
                <w:sz w:val="28"/>
                <w:szCs w:val="28"/>
              </w:rPr>
            </w:pPr>
          </w:p>
        </w:tc>
      </w:tr>
      <w:tr w:rsidR="00DC0AA7" w:rsidRPr="00223689" w14:paraId="08C13B8B" w14:textId="77777777" w:rsidTr="00E25A62">
        <w:tc>
          <w:tcPr>
            <w:tcW w:w="4849" w:type="dxa"/>
            <w:shd w:val="clear" w:color="auto" w:fill="auto"/>
          </w:tcPr>
          <w:p w14:paraId="22184A0D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proofErr w:type="spellStart"/>
            <w:r w:rsidRPr="009A0B6E">
              <w:rPr>
                <w:sz w:val="28"/>
                <w:szCs w:val="28"/>
              </w:rPr>
              <w:t>Матрипула</w:t>
            </w:r>
            <w:proofErr w:type="spellEnd"/>
            <w:r w:rsidRPr="009A0B6E">
              <w:rPr>
                <w:sz w:val="28"/>
                <w:szCs w:val="28"/>
              </w:rPr>
              <w:t xml:space="preserve"> Петро Петрович</w:t>
            </w:r>
          </w:p>
        </w:tc>
        <w:tc>
          <w:tcPr>
            <w:tcW w:w="5386" w:type="dxa"/>
            <w:shd w:val="clear" w:color="auto" w:fill="auto"/>
          </w:tcPr>
          <w:p w14:paraId="18DD9C48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транспорту та зв’язку</w:t>
            </w:r>
          </w:p>
        </w:tc>
      </w:tr>
      <w:tr w:rsidR="00711528" w:rsidRPr="00223689" w14:paraId="673E7C39" w14:textId="77777777" w:rsidTr="00E25A62">
        <w:tc>
          <w:tcPr>
            <w:tcW w:w="4849" w:type="dxa"/>
            <w:shd w:val="clear" w:color="auto" w:fill="auto"/>
          </w:tcPr>
          <w:p w14:paraId="7815FE9D" w14:textId="77777777" w:rsidR="00711528" w:rsidRPr="00223689" w:rsidRDefault="00711528" w:rsidP="008C397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7ED5B2EF" w14:textId="77777777" w:rsidR="00711528" w:rsidRPr="00223689" w:rsidRDefault="00711528" w:rsidP="008C397A">
            <w:pPr>
              <w:rPr>
                <w:sz w:val="28"/>
                <w:szCs w:val="28"/>
              </w:rPr>
            </w:pPr>
          </w:p>
        </w:tc>
      </w:tr>
      <w:tr w:rsidR="00DC0AA7" w:rsidRPr="00223689" w14:paraId="085387E0" w14:textId="77777777" w:rsidTr="00E25A62">
        <w:tc>
          <w:tcPr>
            <w:tcW w:w="4849" w:type="dxa"/>
            <w:shd w:val="clear" w:color="auto" w:fill="auto"/>
          </w:tcPr>
          <w:p w14:paraId="63308B38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proofErr w:type="spellStart"/>
            <w:r w:rsidRPr="00530069">
              <w:rPr>
                <w:sz w:val="28"/>
                <w:szCs w:val="28"/>
              </w:rPr>
              <w:t>Мацьоха</w:t>
            </w:r>
            <w:proofErr w:type="spellEnd"/>
            <w:r w:rsidRPr="00530069">
              <w:rPr>
                <w:sz w:val="28"/>
                <w:szCs w:val="28"/>
              </w:rPr>
              <w:t xml:space="preserve"> Алла Володимирівна</w:t>
            </w:r>
          </w:p>
        </w:tc>
        <w:tc>
          <w:tcPr>
            <w:tcW w:w="5386" w:type="dxa"/>
            <w:shd w:val="clear" w:color="auto" w:fill="auto"/>
          </w:tcPr>
          <w:p w14:paraId="5859CE7D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ерсоналу</w:t>
            </w:r>
          </w:p>
        </w:tc>
      </w:tr>
      <w:tr w:rsidR="009A0B6E" w:rsidRPr="00223689" w14:paraId="7D38014E" w14:textId="77777777" w:rsidTr="00E25A62">
        <w:tc>
          <w:tcPr>
            <w:tcW w:w="4849" w:type="dxa"/>
            <w:shd w:val="clear" w:color="auto" w:fill="auto"/>
          </w:tcPr>
          <w:p w14:paraId="07905686" w14:textId="77777777" w:rsidR="009A0B6E" w:rsidRPr="00223689" w:rsidRDefault="009A0B6E" w:rsidP="008C397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4754045B" w14:textId="77777777" w:rsidR="009A0B6E" w:rsidRPr="00223689" w:rsidRDefault="009A0B6E" w:rsidP="008C397A">
            <w:pPr>
              <w:rPr>
                <w:sz w:val="28"/>
                <w:szCs w:val="28"/>
              </w:rPr>
            </w:pPr>
          </w:p>
        </w:tc>
      </w:tr>
      <w:tr w:rsidR="00E25A62" w:rsidRPr="00223689" w14:paraId="4F5535C2" w14:textId="77777777" w:rsidTr="00E25A62">
        <w:tc>
          <w:tcPr>
            <w:tcW w:w="4849" w:type="dxa"/>
            <w:shd w:val="clear" w:color="auto" w:fill="auto"/>
          </w:tcPr>
          <w:p w14:paraId="1F010A82" w14:textId="3E4C8A82" w:rsidR="00E25A62" w:rsidRPr="00223689" w:rsidRDefault="00E25A62" w:rsidP="008C397A">
            <w:pPr>
              <w:rPr>
                <w:sz w:val="28"/>
                <w:szCs w:val="28"/>
              </w:rPr>
            </w:pPr>
            <w:r w:rsidRPr="00E25A62">
              <w:rPr>
                <w:sz w:val="28"/>
                <w:szCs w:val="28"/>
              </w:rPr>
              <w:t>Мних Валерій Михайлович</w:t>
            </w:r>
          </w:p>
        </w:tc>
        <w:tc>
          <w:tcPr>
            <w:tcW w:w="5386" w:type="dxa"/>
            <w:shd w:val="clear" w:color="auto" w:fill="auto"/>
          </w:tcPr>
          <w:p w14:paraId="05FCD3C7" w14:textId="33293B53" w:rsidR="00E25A62" w:rsidRPr="00223689" w:rsidRDefault="00E25A62" w:rsidP="008C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іської ради</w:t>
            </w:r>
          </w:p>
        </w:tc>
      </w:tr>
      <w:tr w:rsidR="00E25A62" w:rsidRPr="00223689" w14:paraId="3EEC7028" w14:textId="77777777" w:rsidTr="00E25A62">
        <w:tc>
          <w:tcPr>
            <w:tcW w:w="4849" w:type="dxa"/>
            <w:shd w:val="clear" w:color="auto" w:fill="auto"/>
          </w:tcPr>
          <w:p w14:paraId="1BF59BC8" w14:textId="77777777" w:rsidR="00E25A62" w:rsidRPr="00223689" w:rsidRDefault="00E25A62" w:rsidP="008C397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386612CF" w14:textId="77777777" w:rsidR="00E25A62" w:rsidRPr="00223689" w:rsidRDefault="00E25A62" w:rsidP="008C397A">
            <w:pPr>
              <w:rPr>
                <w:sz w:val="28"/>
                <w:szCs w:val="28"/>
              </w:rPr>
            </w:pPr>
          </w:p>
        </w:tc>
      </w:tr>
      <w:tr w:rsidR="00DC0AA7" w:rsidRPr="00223689" w14:paraId="1C4B3F6B" w14:textId="77777777" w:rsidTr="00E25A62">
        <w:tc>
          <w:tcPr>
            <w:tcW w:w="4849" w:type="dxa"/>
            <w:shd w:val="clear" w:color="auto" w:fill="auto"/>
          </w:tcPr>
          <w:p w14:paraId="0BD17E0F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r w:rsidRPr="00530069">
              <w:rPr>
                <w:sz w:val="28"/>
                <w:szCs w:val="28"/>
              </w:rPr>
              <w:t>Мороз Сергій Володимирович</w:t>
            </w:r>
          </w:p>
        </w:tc>
        <w:tc>
          <w:tcPr>
            <w:tcW w:w="5386" w:type="dxa"/>
            <w:shd w:val="clear" w:color="auto" w:fill="auto"/>
          </w:tcPr>
          <w:p w14:paraId="7EDDC13D" w14:textId="77777777" w:rsidR="00DC0AA7" w:rsidRPr="00223689" w:rsidRDefault="00DC0AA7" w:rsidP="00DC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</w:t>
            </w:r>
          </w:p>
        </w:tc>
      </w:tr>
      <w:tr w:rsidR="00530069" w:rsidRPr="00223689" w14:paraId="02E36F0A" w14:textId="77777777" w:rsidTr="00E25A62">
        <w:tc>
          <w:tcPr>
            <w:tcW w:w="4849" w:type="dxa"/>
            <w:shd w:val="clear" w:color="auto" w:fill="auto"/>
          </w:tcPr>
          <w:p w14:paraId="0DCCA1E6" w14:textId="77777777" w:rsidR="00530069" w:rsidRPr="00223689" w:rsidRDefault="00530069" w:rsidP="008C397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7E6BA69A" w14:textId="77777777" w:rsidR="00530069" w:rsidRPr="00223689" w:rsidRDefault="00530069" w:rsidP="008C397A">
            <w:pPr>
              <w:rPr>
                <w:sz w:val="28"/>
                <w:szCs w:val="28"/>
              </w:rPr>
            </w:pPr>
          </w:p>
        </w:tc>
      </w:tr>
      <w:tr w:rsidR="00DC0AA7" w:rsidRPr="00223689" w14:paraId="5C2A3A1C" w14:textId="77777777" w:rsidTr="00E25A62">
        <w:trPr>
          <w:trHeight w:val="510"/>
        </w:trPr>
        <w:tc>
          <w:tcPr>
            <w:tcW w:w="4849" w:type="dxa"/>
            <w:shd w:val="clear" w:color="auto" w:fill="auto"/>
          </w:tcPr>
          <w:p w14:paraId="76C7D437" w14:textId="77777777" w:rsidR="00DC0AA7" w:rsidRDefault="00DC0AA7" w:rsidP="00DC0AA7">
            <w:pPr>
              <w:rPr>
                <w:sz w:val="28"/>
                <w:szCs w:val="28"/>
              </w:rPr>
            </w:pPr>
            <w:proofErr w:type="spellStart"/>
            <w:r w:rsidRPr="00530069">
              <w:rPr>
                <w:sz w:val="28"/>
                <w:szCs w:val="28"/>
              </w:rPr>
              <w:t>Орищук</w:t>
            </w:r>
            <w:proofErr w:type="spellEnd"/>
            <w:r w:rsidRPr="00530069">
              <w:rPr>
                <w:sz w:val="28"/>
                <w:szCs w:val="28"/>
              </w:rPr>
              <w:t xml:space="preserve"> Світлана Іванівна</w:t>
            </w:r>
          </w:p>
          <w:p w14:paraId="6A27874E" w14:textId="5693B330" w:rsidR="008D0227" w:rsidRPr="00223689" w:rsidRDefault="008D0227" w:rsidP="00DC0AA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0D196C66" w14:textId="77777777" w:rsidR="008D0227" w:rsidRDefault="00DC0AA7" w:rsidP="008D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Pr="00530069">
              <w:rPr>
                <w:sz w:val="28"/>
                <w:szCs w:val="28"/>
              </w:rPr>
              <w:t>земельних відносин</w:t>
            </w:r>
          </w:p>
          <w:p w14:paraId="097EAFC8" w14:textId="488FE19C" w:rsidR="009749CD" w:rsidRPr="00223689" w:rsidRDefault="009749CD" w:rsidP="008D0227">
            <w:pPr>
              <w:rPr>
                <w:sz w:val="28"/>
                <w:szCs w:val="28"/>
              </w:rPr>
            </w:pPr>
          </w:p>
        </w:tc>
      </w:tr>
      <w:tr w:rsidR="005161E7" w:rsidRPr="00223689" w14:paraId="6576569F" w14:textId="77777777" w:rsidTr="00E25A62">
        <w:trPr>
          <w:trHeight w:val="190"/>
        </w:trPr>
        <w:tc>
          <w:tcPr>
            <w:tcW w:w="4849" w:type="dxa"/>
            <w:shd w:val="clear" w:color="auto" w:fill="auto"/>
          </w:tcPr>
          <w:p w14:paraId="2858F6E6" w14:textId="77777777" w:rsidR="005161E7" w:rsidRPr="00530069" w:rsidRDefault="005161E7" w:rsidP="00DC0AA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7804A68D" w14:textId="77777777" w:rsidR="005161E7" w:rsidRDefault="005161E7" w:rsidP="008D0227">
            <w:pPr>
              <w:rPr>
                <w:sz w:val="28"/>
                <w:szCs w:val="28"/>
              </w:rPr>
            </w:pPr>
          </w:p>
        </w:tc>
      </w:tr>
      <w:tr w:rsidR="005161E7" w:rsidRPr="00223689" w14:paraId="12B2A6E3" w14:textId="77777777" w:rsidTr="00E25A62">
        <w:trPr>
          <w:trHeight w:val="510"/>
        </w:trPr>
        <w:tc>
          <w:tcPr>
            <w:tcW w:w="4849" w:type="dxa"/>
            <w:shd w:val="clear" w:color="auto" w:fill="auto"/>
          </w:tcPr>
          <w:p w14:paraId="07B5DD9E" w14:textId="0F8A1CBC" w:rsidR="005161E7" w:rsidRPr="00530069" w:rsidRDefault="005161E7" w:rsidP="005161E7">
            <w:pPr>
              <w:rPr>
                <w:sz w:val="28"/>
                <w:szCs w:val="28"/>
              </w:rPr>
            </w:pPr>
            <w:proofErr w:type="spellStart"/>
            <w:r w:rsidRPr="002329D9">
              <w:rPr>
                <w:sz w:val="28"/>
                <w:szCs w:val="28"/>
              </w:rPr>
              <w:t>Пасевич</w:t>
            </w:r>
            <w:proofErr w:type="spellEnd"/>
            <w:r w:rsidRPr="002329D9">
              <w:rPr>
                <w:sz w:val="28"/>
                <w:szCs w:val="28"/>
              </w:rPr>
              <w:t xml:space="preserve"> Микола Федорович</w:t>
            </w:r>
          </w:p>
        </w:tc>
        <w:tc>
          <w:tcPr>
            <w:tcW w:w="5386" w:type="dxa"/>
            <w:shd w:val="clear" w:color="auto" w:fill="auto"/>
          </w:tcPr>
          <w:p w14:paraId="6703AA8C" w14:textId="407D1091" w:rsidR="005161E7" w:rsidRDefault="005161E7" w:rsidP="0051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A0B6E">
              <w:rPr>
                <w:sz w:val="28"/>
                <w:szCs w:val="28"/>
              </w:rPr>
              <w:t>аступник міського голови з питань діяльності виконавчих органів</w:t>
            </w:r>
          </w:p>
        </w:tc>
      </w:tr>
      <w:tr w:rsidR="005161E7" w:rsidRPr="00223689" w14:paraId="2DA39CB1" w14:textId="77777777" w:rsidTr="00E25A62">
        <w:trPr>
          <w:trHeight w:val="346"/>
        </w:trPr>
        <w:tc>
          <w:tcPr>
            <w:tcW w:w="4849" w:type="dxa"/>
            <w:shd w:val="clear" w:color="auto" w:fill="auto"/>
          </w:tcPr>
          <w:p w14:paraId="40020910" w14:textId="77777777" w:rsidR="005161E7" w:rsidRPr="002329D9" w:rsidRDefault="005161E7" w:rsidP="005161E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29228DB8" w14:textId="77777777" w:rsidR="005161E7" w:rsidRDefault="005161E7" w:rsidP="005161E7">
            <w:pPr>
              <w:rPr>
                <w:sz w:val="28"/>
                <w:szCs w:val="28"/>
              </w:rPr>
            </w:pPr>
          </w:p>
        </w:tc>
      </w:tr>
      <w:tr w:rsidR="00E25A62" w:rsidRPr="00223689" w14:paraId="3759C3A8" w14:textId="77777777" w:rsidTr="00E25A62">
        <w:trPr>
          <w:trHeight w:val="510"/>
        </w:trPr>
        <w:tc>
          <w:tcPr>
            <w:tcW w:w="4849" w:type="dxa"/>
            <w:shd w:val="clear" w:color="auto" w:fill="auto"/>
          </w:tcPr>
          <w:p w14:paraId="6200605A" w14:textId="61162A7A" w:rsidR="00E25A62" w:rsidRPr="002329D9" w:rsidRDefault="00E25A62" w:rsidP="00E25A62">
            <w:pPr>
              <w:rPr>
                <w:sz w:val="28"/>
                <w:szCs w:val="28"/>
              </w:rPr>
            </w:pPr>
            <w:proofErr w:type="spellStart"/>
            <w:r w:rsidRPr="00E25A62">
              <w:rPr>
                <w:sz w:val="28"/>
                <w:szCs w:val="28"/>
              </w:rPr>
              <w:t>Приступа</w:t>
            </w:r>
            <w:proofErr w:type="spellEnd"/>
            <w:r w:rsidRPr="00E25A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E25A62">
              <w:rPr>
                <w:sz w:val="28"/>
                <w:szCs w:val="28"/>
              </w:rPr>
              <w:t xml:space="preserve">алентина </w:t>
            </w:r>
            <w:r>
              <w:rPr>
                <w:sz w:val="28"/>
                <w:szCs w:val="28"/>
              </w:rPr>
              <w:t>І</w:t>
            </w:r>
            <w:r w:rsidRPr="00E25A62">
              <w:rPr>
                <w:sz w:val="28"/>
                <w:szCs w:val="28"/>
              </w:rPr>
              <w:t>ванівна</w:t>
            </w:r>
          </w:p>
        </w:tc>
        <w:tc>
          <w:tcPr>
            <w:tcW w:w="5386" w:type="dxa"/>
            <w:shd w:val="clear" w:color="auto" w:fill="auto"/>
          </w:tcPr>
          <w:p w14:paraId="437D4200" w14:textId="30DFC7AE" w:rsidR="00E25A62" w:rsidRDefault="00E25A62" w:rsidP="00E2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</w:t>
            </w:r>
            <w:r w:rsidRPr="00E25A62">
              <w:rPr>
                <w:sz w:val="28"/>
                <w:szCs w:val="28"/>
              </w:rPr>
              <w:t>ержавн</w:t>
            </w:r>
            <w:r>
              <w:rPr>
                <w:sz w:val="28"/>
                <w:szCs w:val="28"/>
              </w:rPr>
              <w:t>ого</w:t>
            </w:r>
            <w:r w:rsidRPr="00E25A62">
              <w:rPr>
                <w:sz w:val="28"/>
                <w:szCs w:val="28"/>
              </w:rPr>
              <w:t xml:space="preserve"> навчальн</w:t>
            </w:r>
            <w:r>
              <w:rPr>
                <w:sz w:val="28"/>
                <w:szCs w:val="28"/>
              </w:rPr>
              <w:t>ого</w:t>
            </w:r>
            <w:r w:rsidRPr="00E25A62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 «Н</w:t>
            </w:r>
            <w:r w:rsidRPr="00E25A62">
              <w:rPr>
                <w:sz w:val="28"/>
                <w:szCs w:val="28"/>
              </w:rPr>
              <w:t>ововолинський центр професійно-технічної осві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E25A62" w:rsidRPr="00223689" w14:paraId="0FF08356" w14:textId="77777777" w:rsidTr="00E25A62">
        <w:trPr>
          <w:trHeight w:val="293"/>
        </w:trPr>
        <w:tc>
          <w:tcPr>
            <w:tcW w:w="4849" w:type="dxa"/>
            <w:shd w:val="clear" w:color="auto" w:fill="auto"/>
          </w:tcPr>
          <w:p w14:paraId="7E3FAB00" w14:textId="77777777" w:rsidR="00E25A62" w:rsidRPr="002329D9" w:rsidRDefault="00E25A62" w:rsidP="005161E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6B900A85" w14:textId="77777777" w:rsidR="00E25A62" w:rsidRDefault="00E25A62" w:rsidP="005161E7">
            <w:pPr>
              <w:rPr>
                <w:sz w:val="28"/>
                <w:szCs w:val="28"/>
              </w:rPr>
            </w:pPr>
          </w:p>
        </w:tc>
      </w:tr>
      <w:tr w:rsidR="005161E7" w:rsidRPr="00223689" w14:paraId="55D1E922" w14:textId="77777777" w:rsidTr="00E25A62">
        <w:trPr>
          <w:trHeight w:val="510"/>
        </w:trPr>
        <w:tc>
          <w:tcPr>
            <w:tcW w:w="4849" w:type="dxa"/>
            <w:shd w:val="clear" w:color="auto" w:fill="auto"/>
          </w:tcPr>
          <w:p w14:paraId="4B4797C3" w14:textId="3D33BAB1" w:rsidR="005161E7" w:rsidRPr="002329D9" w:rsidRDefault="005161E7" w:rsidP="005161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іка</w:t>
            </w:r>
            <w:proofErr w:type="spellEnd"/>
            <w:r>
              <w:rPr>
                <w:sz w:val="28"/>
                <w:szCs w:val="28"/>
              </w:rPr>
              <w:t xml:space="preserve"> Ольга Олександрівна</w:t>
            </w:r>
          </w:p>
        </w:tc>
        <w:tc>
          <w:tcPr>
            <w:tcW w:w="5386" w:type="dxa"/>
            <w:shd w:val="clear" w:color="auto" w:fill="auto"/>
          </w:tcPr>
          <w:p w14:paraId="1495E72A" w14:textId="048DEA93" w:rsidR="005161E7" w:rsidRDefault="005161E7" w:rsidP="005161E7">
            <w:pPr>
              <w:rPr>
                <w:sz w:val="28"/>
                <w:szCs w:val="28"/>
              </w:rPr>
            </w:pPr>
            <w:r w:rsidRPr="002329D9">
              <w:rPr>
                <w:sz w:val="28"/>
                <w:szCs w:val="28"/>
              </w:rPr>
              <w:t>директор комунального некомерційного підприємства «Нововолинський центр первинної медико-санітарної допомог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161E7" w:rsidRPr="00223689" w14:paraId="4A4F6083" w14:textId="77777777" w:rsidTr="00E25A62">
        <w:trPr>
          <w:trHeight w:val="269"/>
        </w:trPr>
        <w:tc>
          <w:tcPr>
            <w:tcW w:w="4849" w:type="dxa"/>
            <w:shd w:val="clear" w:color="auto" w:fill="auto"/>
          </w:tcPr>
          <w:p w14:paraId="1B52B0E5" w14:textId="77777777" w:rsidR="005161E7" w:rsidRPr="00530069" w:rsidRDefault="005161E7" w:rsidP="00DC0AA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4E591389" w14:textId="77777777" w:rsidR="005161E7" w:rsidRDefault="005161E7" w:rsidP="008D0227">
            <w:pPr>
              <w:rPr>
                <w:sz w:val="28"/>
                <w:szCs w:val="28"/>
              </w:rPr>
            </w:pPr>
          </w:p>
        </w:tc>
      </w:tr>
      <w:tr w:rsidR="005161E7" w:rsidRPr="00223689" w14:paraId="315FB856" w14:textId="77777777" w:rsidTr="00E25A62">
        <w:trPr>
          <w:trHeight w:val="630"/>
        </w:trPr>
        <w:tc>
          <w:tcPr>
            <w:tcW w:w="4849" w:type="dxa"/>
            <w:shd w:val="clear" w:color="auto" w:fill="auto"/>
          </w:tcPr>
          <w:p w14:paraId="456C03C4" w14:textId="77777777" w:rsidR="005161E7" w:rsidRDefault="005161E7" w:rsidP="005161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тай</w:t>
            </w:r>
            <w:proofErr w:type="spellEnd"/>
            <w:r>
              <w:rPr>
                <w:sz w:val="28"/>
                <w:szCs w:val="28"/>
              </w:rPr>
              <w:t xml:space="preserve"> Олександр </w:t>
            </w:r>
            <w:proofErr w:type="spellStart"/>
            <w:r>
              <w:rPr>
                <w:sz w:val="28"/>
                <w:szCs w:val="28"/>
              </w:rPr>
              <w:t>Гейз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BD949E6" w14:textId="77777777" w:rsidR="005161E7" w:rsidRDefault="005161E7" w:rsidP="005161E7">
            <w:pPr>
              <w:rPr>
                <w:sz w:val="28"/>
                <w:szCs w:val="28"/>
              </w:rPr>
            </w:pPr>
          </w:p>
          <w:p w14:paraId="1A7184ED" w14:textId="3C24708B" w:rsidR="005161E7" w:rsidRPr="00530069" w:rsidRDefault="005161E7" w:rsidP="005161E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74D38C15" w14:textId="77777777" w:rsidR="005161E7" w:rsidRDefault="005161E7" w:rsidP="0051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 ГО «Агенція відновлення та розвитку»</w:t>
            </w:r>
          </w:p>
          <w:p w14:paraId="10052B6D" w14:textId="135743E3" w:rsidR="005161E7" w:rsidRDefault="005161E7" w:rsidP="005161E7">
            <w:pPr>
              <w:rPr>
                <w:sz w:val="28"/>
                <w:szCs w:val="28"/>
              </w:rPr>
            </w:pPr>
          </w:p>
        </w:tc>
      </w:tr>
      <w:tr w:rsidR="005161E7" w:rsidRPr="00223689" w14:paraId="0B7CE0B1" w14:textId="77777777" w:rsidTr="00E25A62">
        <w:trPr>
          <w:trHeight w:val="360"/>
        </w:trPr>
        <w:tc>
          <w:tcPr>
            <w:tcW w:w="4849" w:type="dxa"/>
            <w:shd w:val="clear" w:color="auto" w:fill="auto"/>
          </w:tcPr>
          <w:p w14:paraId="75482537" w14:textId="77777777" w:rsidR="005161E7" w:rsidRDefault="005161E7" w:rsidP="005161E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6BC8A55D" w14:textId="77777777" w:rsidR="005161E7" w:rsidRDefault="005161E7" w:rsidP="005161E7">
            <w:pPr>
              <w:rPr>
                <w:sz w:val="28"/>
                <w:szCs w:val="28"/>
              </w:rPr>
            </w:pPr>
          </w:p>
        </w:tc>
      </w:tr>
      <w:tr w:rsidR="005161E7" w:rsidRPr="00223689" w14:paraId="432FD6F8" w14:textId="77777777" w:rsidTr="00E25A62">
        <w:trPr>
          <w:trHeight w:val="630"/>
        </w:trPr>
        <w:tc>
          <w:tcPr>
            <w:tcW w:w="4849" w:type="dxa"/>
            <w:shd w:val="clear" w:color="auto" w:fill="auto"/>
          </w:tcPr>
          <w:p w14:paraId="4CFF719F" w14:textId="66915D01" w:rsidR="005161E7" w:rsidRDefault="005161E7" w:rsidP="005161E7">
            <w:pPr>
              <w:rPr>
                <w:sz w:val="28"/>
                <w:szCs w:val="28"/>
              </w:rPr>
            </w:pPr>
            <w:proofErr w:type="spellStart"/>
            <w:r w:rsidRPr="002329D9">
              <w:rPr>
                <w:sz w:val="28"/>
                <w:szCs w:val="28"/>
              </w:rPr>
              <w:t>Степюк</w:t>
            </w:r>
            <w:proofErr w:type="spellEnd"/>
            <w:r w:rsidRPr="002329D9">
              <w:rPr>
                <w:sz w:val="28"/>
                <w:szCs w:val="28"/>
              </w:rPr>
              <w:t xml:space="preserve"> Валентина Володимирівна</w:t>
            </w:r>
          </w:p>
        </w:tc>
        <w:tc>
          <w:tcPr>
            <w:tcW w:w="5386" w:type="dxa"/>
            <w:shd w:val="clear" w:color="auto" w:fill="auto"/>
          </w:tcPr>
          <w:p w14:paraId="7EB6BAF9" w14:textId="71A9E6DF" w:rsidR="005161E7" w:rsidRDefault="005161E7" w:rsidP="005161E7">
            <w:pPr>
              <w:rPr>
                <w:sz w:val="28"/>
                <w:szCs w:val="28"/>
              </w:rPr>
            </w:pPr>
            <w:r w:rsidRPr="002329D9">
              <w:rPr>
                <w:sz w:val="28"/>
                <w:szCs w:val="28"/>
              </w:rPr>
              <w:t>керуюча справами виконавчого комітету</w:t>
            </w:r>
          </w:p>
        </w:tc>
      </w:tr>
      <w:tr w:rsidR="005161E7" w:rsidRPr="00223689" w14:paraId="1B52F96E" w14:textId="77777777" w:rsidTr="00E25A62">
        <w:trPr>
          <w:trHeight w:val="345"/>
        </w:trPr>
        <w:tc>
          <w:tcPr>
            <w:tcW w:w="4849" w:type="dxa"/>
            <w:shd w:val="clear" w:color="auto" w:fill="auto"/>
          </w:tcPr>
          <w:p w14:paraId="38413B29" w14:textId="77777777" w:rsidR="005161E7" w:rsidRDefault="005161E7" w:rsidP="005161E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39876C50" w14:textId="77777777" w:rsidR="005161E7" w:rsidRDefault="005161E7" w:rsidP="005161E7">
            <w:pPr>
              <w:rPr>
                <w:sz w:val="28"/>
                <w:szCs w:val="28"/>
              </w:rPr>
            </w:pPr>
          </w:p>
        </w:tc>
      </w:tr>
      <w:tr w:rsidR="005161E7" w:rsidRPr="00223689" w14:paraId="03573CAD" w14:textId="77777777" w:rsidTr="00E25A62">
        <w:trPr>
          <w:trHeight w:val="630"/>
        </w:trPr>
        <w:tc>
          <w:tcPr>
            <w:tcW w:w="4849" w:type="dxa"/>
            <w:shd w:val="clear" w:color="auto" w:fill="auto"/>
          </w:tcPr>
          <w:p w14:paraId="4C9B8D2C" w14:textId="1E0AEE5A" w:rsidR="005161E7" w:rsidRDefault="005161E7" w:rsidP="005161E7">
            <w:pPr>
              <w:rPr>
                <w:sz w:val="28"/>
                <w:szCs w:val="28"/>
              </w:rPr>
            </w:pPr>
            <w:proofErr w:type="spellStart"/>
            <w:r w:rsidRPr="002329D9">
              <w:rPr>
                <w:sz w:val="28"/>
                <w:szCs w:val="28"/>
              </w:rPr>
              <w:t>Степюк</w:t>
            </w:r>
            <w:proofErr w:type="spellEnd"/>
            <w:r w:rsidRPr="002329D9">
              <w:rPr>
                <w:sz w:val="28"/>
                <w:szCs w:val="28"/>
              </w:rPr>
              <w:t xml:space="preserve"> Інна Ярославівна</w:t>
            </w:r>
          </w:p>
        </w:tc>
        <w:tc>
          <w:tcPr>
            <w:tcW w:w="5386" w:type="dxa"/>
            <w:shd w:val="clear" w:color="auto" w:fill="auto"/>
          </w:tcPr>
          <w:p w14:paraId="0683A4D5" w14:textId="2466B78E" w:rsidR="005161E7" w:rsidRDefault="005161E7" w:rsidP="005161E7">
            <w:pPr>
              <w:rPr>
                <w:sz w:val="28"/>
                <w:szCs w:val="28"/>
              </w:rPr>
            </w:pPr>
            <w:r w:rsidRPr="002329D9">
              <w:rPr>
                <w:sz w:val="28"/>
                <w:szCs w:val="28"/>
              </w:rPr>
              <w:t xml:space="preserve">староста Нововолинської міської ради </w:t>
            </w:r>
            <w:proofErr w:type="spellStart"/>
            <w:r w:rsidRPr="002329D9">
              <w:rPr>
                <w:sz w:val="28"/>
                <w:szCs w:val="28"/>
              </w:rPr>
              <w:t>Грибовицького</w:t>
            </w:r>
            <w:proofErr w:type="spellEnd"/>
            <w:r w:rsidRPr="002329D9">
              <w:rPr>
                <w:sz w:val="28"/>
                <w:szCs w:val="28"/>
              </w:rPr>
              <w:t xml:space="preserve"> </w:t>
            </w:r>
            <w:proofErr w:type="spellStart"/>
            <w:r w:rsidRPr="002329D9">
              <w:rPr>
                <w:sz w:val="28"/>
                <w:szCs w:val="28"/>
              </w:rPr>
              <w:t>старостинського</w:t>
            </w:r>
            <w:proofErr w:type="spellEnd"/>
            <w:r w:rsidRPr="002329D9">
              <w:rPr>
                <w:sz w:val="28"/>
                <w:szCs w:val="28"/>
              </w:rPr>
              <w:t xml:space="preserve"> округу</w:t>
            </w:r>
          </w:p>
        </w:tc>
      </w:tr>
      <w:tr w:rsidR="005161E7" w:rsidRPr="00223689" w14:paraId="369FFA5E" w14:textId="77777777" w:rsidTr="00E25A62">
        <w:trPr>
          <w:trHeight w:val="267"/>
        </w:trPr>
        <w:tc>
          <w:tcPr>
            <w:tcW w:w="4849" w:type="dxa"/>
            <w:shd w:val="clear" w:color="auto" w:fill="auto"/>
          </w:tcPr>
          <w:p w14:paraId="652A5C70" w14:textId="77777777" w:rsidR="005161E7" w:rsidRDefault="005161E7" w:rsidP="005161E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252925E8" w14:textId="77777777" w:rsidR="005161E7" w:rsidRDefault="005161E7" w:rsidP="005161E7">
            <w:pPr>
              <w:rPr>
                <w:sz w:val="28"/>
                <w:szCs w:val="28"/>
              </w:rPr>
            </w:pPr>
          </w:p>
        </w:tc>
      </w:tr>
      <w:tr w:rsidR="005161E7" w:rsidRPr="00223689" w14:paraId="7A48DB67" w14:textId="77777777" w:rsidTr="00E25A62">
        <w:trPr>
          <w:trHeight w:val="1095"/>
        </w:trPr>
        <w:tc>
          <w:tcPr>
            <w:tcW w:w="4849" w:type="dxa"/>
            <w:shd w:val="clear" w:color="auto" w:fill="auto"/>
          </w:tcPr>
          <w:p w14:paraId="56F53966" w14:textId="3587F73B" w:rsidR="005161E7" w:rsidRDefault="005161E7" w:rsidP="005161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мельник</w:t>
            </w:r>
            <w:proofErr w:type="spellEnd"/>
            <w:r>
              <w:rPr>
                <w:sz w:val="28"/>
                <w:szCs w:val="28"/>
              </w:rPr>
              <w:t xml:space="preserve"> Олена Василівна                                 </w:t>
            </w:r>
          </w:p>
        </w:tc>
        <w:tc>
          <w:tcPr>
            <w:tcW w:w="5386" w:type="dxa"/>
            <w:shd w:val="clear" w:color="auto" w:fill="auto"/>
          </w:tcPr>
          <w:p w14:paraId="18A7D952" w14:textId="46F07F7A" w:rsidR="005161E7" w:rsidRDefault="005161E7" w:rsidP="005161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пертка</w:t>
            </w:r>
            <w:proofErr w:type="spellEnd"/>
            <w:r>
              <w:rPr>
                <w:sz w:val="28"/>
                <w:szCs w:val="28"/>
              </w:rPr>
              <w:t xml:space="preserve"> ГО «Агенція відновлення та розвитку»</w:t>
            </w:r>
          </w:p>
        </w:tc>
      </w:tr>
      <w:tr w:rsidR="005161E7" w:rsidRPr="00223689" w14:paraId="686009AD" w14:textId="77777777" w:rsidTr="00E25A62">
        <w:tc>
          <w:tcPr>
            <w:tcW w:w="4849" w:type="dxa"/>
            <w:shd w:val="clear" w:color="auto" w:fill="auto"/>
          </w:tcPr>
          <w:p w14:paraId="5B0435B0" w14:textId="77777777" w:rsidR="005161E7" w:rsidRPr="00223689" w:rsidRDefault="005161E7" w:rsidP="005161E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4B8C81E5" w14:textId="77777777" w:rsidR="005161E7" w:rsidRPr="00223689" w:rsidRDefault="005161E7" w:rsidP="005161E7">
            <w:pPr>
              <w:rPr>
                <w:sz w:val="28"/>
                <w:szCs w:val="28"/>
              </w:rPr>
            </w:pPr>
          </w:p>
        </w:tc>
      </w:tr>
      <w:tr w:rsidR="005D4B48" w:rsidRPr="00223689" w14:paraId="2D93D238" w14:textId="77777777" w:rsidTr="00E25A62">
        <w:tc>
          <w:tcPr>
            <w:tcW w:w="4849" w:type="dxa"/>
            <w:shd w:val="clear" w:color="auto" w:fill="auto"/>
          </w:tcPr>
          <w:p w14:paraId="0E28F614" w14:textId="28C9C53A" w:rsidR="005D4B48" w:rsidRPr="00223689" w:rsidRDefault="005D4B48" w:rsidP="005161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цюк</w:t>
            </w:r>
            <w:proofErr w:type="spellEnd"/>
            <w:r>
              <w:rPr>
                <w:sz w:val="28"/>
                <w:szCs w:val="28"/>
              </w:rPr>
              <w:t xml:space="preserve"> Іванна Вікторівна</w:t>
            </w:r>
          </w:p>
        </w:tc>
        <w:tc>
          <w:tcPr>
            <w:tcW w:w="5386" w:type="dxa"/>
            <w:shd w:val="clear" w:color="auto" w:fill="auto"/>
          </w:tcPr>
          <w:p w14:paraId="54752831" w14:textId="1C64D604" w:rsidR="005D4B48" w:rsidRPr="00223689" w:rsidRDefault="005D4B48" w:rsidP="0051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міського голови</w:t>
            </w:r>
          </w:p>
        </w:tc>
      </w:tr>
      <w:tr w:rsidR="005D4B48" w:rsidRPr="00223689" w14:paraId="1FF0FB26" w14:textId="77777777" w:rsidTr="00E25A62">
        <w:tc>
          <w:tcPr>
            <w:tcW w:w="4849" w:type="dxa"/>
            <w:shd w:val="clear" w:color="auto" w:fill="auto"/>
          </w:tcPr>
          <w:p w14:paraId="0F0ABE50" w14:textId="77777777" w:rsidR="005D4B48" w:rsidRPr="00223689" w:rsidRDefault="005D4B48" w:rsidP="005161E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2A33CA9F" w14:textId="77777777" w:rsidR="005D4B48" w:rsidRPr="00223689" w:rsidRDefault="005D4B48" w:rsidP="005161E7">
            <w:pPr>
              <w:rPr>
                <w:sz w:val="28"/>
                <w:szCs w:val="28"/>
              </w:rPr>
            </w:pPr>
          </w:p>
        </w:tc>
      </w:tr>
      <w:tr w:rsidR="005161E7" w:rsidRPr="00223689" w14:paraId="2D7A8838" w14:textId="77777777" w:rsidTr="00E25A62">
        <w:tc>
          <w:tcPr>
            <w:tcW w:w="4849" w:type="dxa"/>
            <w:shd w:val="clear" w:color="auto" w:fill="auto"/>
          </w:tcPr>
          <w:p w14:paraId="476029BC" w14:textId="77777777" w:rsidR="005161E7" w:rsidRPr="00223689" w:rsidRDefault="005161E7" w:rsidP="005161E7">
            <w:pPr>
              <w:rPr>
                <w:sz w:val="28"/>
                <w:szCs w:val="28"/>
              </w:rPr>
            </w:pPr>
            <w:r w:rsidRPr="00530069">
              <w:rPr>
                <w:sz w:val="28"/>
                <w:szCs w:val="28"/>
              </w:rPr>
              <w:t>Шалина Олександра Олександрівна</w:t>
            </w:r>
          </w:p>
        </w:tc>
        <w:tc>
          <w:tcPr>
            <w:tcW w:w="5386" w:type="dxa"/>
            <w:shd w:val="clear" w:color="auto" w:fill="auto"/>
          </w:tcPr>
          <w:p w14:paraId="4F2DDCC0" w14:textId="77777777" w:rsidR="005161E7" w:rsidRPr="00223689" w:rsidRDefault="005161E7" w:rsidP="0051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Pr="00530069">
              <w:rPr>
                <w:sz w:val="28"/>
                <w:szCs w:val="28"/>
              </w:rPr>
              <w:t>з питань надзвичайних ситуацій та цивільного захисту населення</w:t>
            </w:r>
          </w:p>
        </w:tc>
      </w:tr>
      <w:tr w:rsidR="005161E7" w:rsidRPr="00223689" w14:paraId="03AAD46E" w14:textId="77777777" w:rsidTr="00E25A62">
        <w:tc>
          <w:tcPr>
            <w:tcW w:w="4849" w:type="dxa"/>
            <w:shd w:val="clear" w:color="auto" w:fill="auto"/>
          </w:tcPr>
          <w:p w14:paraId="50C89759" w14:textId="77777777" w:rsidR="005161E7" w:rsidRPr="00223689" w:rsidRDefault="005161E7" w:rsidP="005161E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3A63045A" w14:textId="77777777" w:rsidR="005161E7" w:rsidRPr="00223689" w:rsidRDefault="005161E7" w:rsidP="005161E7">
            <w:pPr>
              <w:rPr>
                <w:sz w:val="28"/>
                <w:szCs w:val="28"/>
              </w:rPr>
            </w:pPr>
          </w:p>
        </w:tc>
      </w:tr>
      <w:tr w:rsidR="005161E7" w:rsidRPr="00223689" w14:paraId="1B31E9B1" w14:textId="77777777" w:rsidTr="00E25A62">
        <w:tc>
          <w:tcPr>
            <w:tcW w:w="4849" w:type="dxa"/>
            <w:shd w:val="clear" w:color="auto" w:fill="auto"/>
          </w:tcPr>
          <w:p w14:paraId="42501C4A" w14:textId="4C51BC80" w:rsidR="005161E7" w:rsidRPr="005161E7" w:rsidRDefault="005161E7" w:rsidP="005161E7">
            <w:pPr>
              <w:rPr>
                <w:sz w:val="28"/>
                <w:szCs w:val="28"/>
              </w:rPr>
            </w:pPr>
            <w:r w:rsidRPr="005161E7">
              <w:rPr>
                <w:sz w:val="28"/>
                <w:szCs w:val="28"/>
              </w:rPr>
              <w:t>Шевчик Павло Іванович</w:t>
            </w:r>
          </w:p>
        </w:tc>
        <w:tc>
          <w:tcPr>
            <w:tcW w:w="5386" w:type="dxa"/>
            <w:shd w:val="clear" w:color="auto" w:fill="auto"/>
          </w:tcPr>
          <w:p w14:paraId="165A245E" w14:textId="4C44E44A" w:rsidR="005161E7" w:rsidRPr="005161E7" w:rsidRDefault="005161E7" w:rsidP="005161E7">
            <w:pPr>
              <w:rPr>
                <w:sz w:val="28"/>
                <w:szCs w:val="28"/>
              </w:rPr>
            </w:pPr>
            <w:r w:rsidRPr="005161E7">
              <w:rPr>
                <w:sz w:val="28"/>
                <w:szCs w:val="28"/>
              </w:rPr>
              <w:t>економіст комунального підприємства «Нововолинськводоканал»</w:t>
            </w:r>
          </w:p>
        </w:tc>
      </w:tr>
      <w:tr w:rsidR="005161E7" w:rsidRPr="00223689" w14:paraId="6BEDD99F" w14:textId="77777777" w:rsidTr="00E25A62">
        <w:tc>
          <w:tcPr>
            <w:tcW w:w="4849" w:type="dxa"/>
            <w:shd w:val="clear" w:color="auto" w:fill="auto"/>
          </w:tcPr>
          <w:p w14:paraId="14D222BD" w14:textId="77777777" w:rsidR="005161E7" w:rsidRPr="00530069" w:rsidRDefault="005161E7" w:rsidP="005161E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5C8B6D52" w14:textId="77777777" w:rsidR="005161E7" w:rsidRDefault="005161E7" w:rsidP="005161E7">
            <w:pPr>
              <w:rPr>
                <w:sz w:val="28"/>
                <w:szCs w:val="28"/>
              </w:rPr>
            </w:pPr>
          </w:p>
        </w:tc>
      </w:tr>
      <w:tr w:rsidR="005161E7" w:rsidRPr="00223689" w14:paraId="6B4B470C" w14:textId="77777777" w:rsidTr="00E25A62">
        <w:tc>
          <w:tcPr>
            <w:tcW w:w="4849" w:type="dxa"/>
            <w:shd w:val="clear" w:color="auto" w:fill="auto"/>
          </w:tcPr>
          <w:p w14:paraId="2E42D116" w14:textId="604BDCE1" w:rsidR="005161E7" w:rsidRPr="00530069" w:rsidRDefault="005161E7" w:rsidP="005161E7">
            <w:pPr>
              <w:rPr>
                <w:sz w:val="28"/>
                <w:szCs w:val="28"/>
              </w:rPr>
            </w:pPr>
            <w:proofErr w:type="spellStart"/>
            <w:r w:rsidRPr="002329D9">
              <w:rPr>
                <w:sz w:val="28"/>
                <w:szCs w:val="28"/>
              </w:rPr>
              <w:t>Яковинець</w:t>
            </w:r>
            <w:proofErr w:type="spellEnd"/>
            <w:r w:rsidRPr="002329D9">
              <w:rPr>
                <w:sz w:val="28"/>
                <w:szCs w:val="28"/>
              </w:rPr>
              <w:t xml:space="preserve"> Алла Андріївна</w:t>
            </w:r>
          </w:p>
        </w:tc>
        <w:tc>
          <w:tcPr>
            <w:tcW w:w="5386" w:type="dxa"/>
            <w:shd w:val="clear" w:color="auto" w:fill="auto"/>
          </w:tcPr>
          <w:p w14:paraId="545C12D5" w14:textId="4491219F" w:rsidR="005161E7" w:rsidRDefault="005161E7" w:rsidP="005161E7">
            <w:pPr>
              <w:rPr>
                <w:sz w:val="28"/>
                <w:szCs w:val="28"/>
              </w:rPr>
            </w:pPr>
            <w:r w:rsidRPr="002329D9">
              <w:rPr>
                <w:sz w:val="28"/>
                <w:szCs w:val="28"/>
              </w:rPr>
              <w:t xml:space="preserve">староста Нововолинської міської ради </w:t>
            </w:r>
            <w:proofErr w:type="spellStart"/>
            <w:r w:rsidRPr="002329D9">
              <w:rPr>
                <w:sz w:val="28"/>
                <w:szCs w:val="28"/>
              </w:rPr>
              <w:t>Грядівського</w:t>
            </w:r>
            <w:proofErr w:type="spellEnd"/>
            <w:r w:rsidRPr="002329D9">
              <w:rPr>
                <w:sz w:val="28"/>
                <w:szCs w:val="28"/>
              </w:rPr>
              <w:t xml:space="preserve"> </w:t>
            </w:r>
            <w:proofErr w:type="spellStart"/>
            <w:r w:rsidRPr="002329D9">
              <w:rPr>
                <w:sz w:val="28"/>
                <w:szCs w:val="28"/>
              </w:rPr>
              <w:t>старостинського</w:t>
            </w:r>
            <w:proofErr w:type="spellEnd"/>
            <w:r w:rsidRPr="002329D9">
              <w:rPr>
                <w:sz w:val="28"/>
                <w:szCs w:val="28"/>
              </w:rPr>
              <w:t xml:space="preserve"> округу</w:t>
            </w:r>
          </w:p>
        </w:tc>
      </w:tr>
    </w:tbl>
    <w:p w14:paraId="048D265F" w14:textId="77777777" w:rsidR="005161E7" w:rsidRDefault="005161E7" w:rsidP="005341BD">
      <w:pPr>
        <w:rPr>
          <w:sz w:val="28"/>
          <w:szCs w:val="28"/>
        </w:rPr>
      </w:pPr>
    </w:p>
    <w:p w14:paraId="16397A5E" w14:textId="77777777" w:rsidR="005161E7" w:rsidRDefault="005161E7" w:rsidP="005341BD">
      <w:pPr>
        <w:rPr>
          <w:sz w:val="28"/>
          <w:szCs w:val="28"/>
        </w:rPr>
      </w:pPr>
    </w:p>
    <w:p w14:paraId="58CB598F" w14:textId="77777777" w:rsidR="005161E7" w:rsidRDefault="005161E7" w:rsidP="005341BD">
      <w:pPr>
        <w:rPr>
          <w:sz w:val="28"/>
          <w:szCs w:val="28"/>
        </w:rPr>
      </w:pPr>
    </w:p>
    <w:p w14:paraId="67E219C4" w14:textId="77777777" w:rsidR="00711528" w:rsidRDefault="00711528" w:rsidP="00711528">
      <w:pPr>
        <w:jc w:val="center"/>
        <w:rPr>
          <w:sz w:val="28"/>
          <w:szCs w:val="28"/>
        </w:rPr>
      </w:pPr>
    </w:p>
    <w:p w14:paraId="68036A37" w14:textId="77777777" w:rsidR="005341BD" w:rsidRDefault="005341BD" w:rsidP="00711528">
      <w:pPr>
        <w:jc w:val="center"/>
        <w:rPr>
          <w:sz w:val="28"/>
          <w:szCs w:val="28"/>
        </w:rPr>
      </w:pPr>
    </w:p>
    <w:p w14:paraId="660E9D0A" w14:textId="4979A6FD" w:rsidR="00711528" w:rsidRDefault="00711528" w:rsidP="00711528">
      <w:r w:rsidRPr="00CC0FF1">
        <w:t xml:space="preserve">Тетяна </w:t>
      </w:r>
      <w:r w:rsidR="00DC0AA7">
        <w:t>Корнійчук</w:t>
      </w:r>
    </w:p>
    <w:p w14:paraId="59AB7966" w14:textId="77777777" w:rsidR="00711528" w:rsidRDefault="00711528" w:rsidP="008F1C15"/>
    <w:p w14:paraId="225D260F" w14:textId="77777777" w:rsidR="00711528" w:rsidRDefault="00711528" w:rsidP="008F1C15">
      <w:pPr>
        <w:rPr>
          <w:sz w:val="28"/>
          <w:szCs w:val="28"/>
        </w:rPr>
      </w:pPr>
    </w:p>
    <w:p w14:paraId="6A89C56B" w14:textId="77777777" w:rsidR="007474BB" w:rsidRDefault="007474BB" w:rsidP="008F1C15">
      <w:pPr>
        <w:rPr>
          <w:sz w:val="28"/>
          <w:szCs w:val="28"/>
        </w:rPr>
      </w:pPr>
    </w:p>
    <w:p w14:paraId="42678E03" w14:textId="77777777" w:rsidR="007474BB" w:rsidRDefault="007474BB" w:rsidP="008F1C15">
      <w:pPr>
        <w:rPr>
          <w:sz w:val="28"/>
          <w:szCs w:val="28"/>
        </w:rPr>
      </w:pPr>
    </w:p>
    <w:p w14:paraId="19BFD166" w14:textId="77777777" w:rsidR="007474BB" w:rsidRDefault="007474BB" w:rsidP="008F1C15">
      <w:pPr>
        <w:rPr>
          <w:sz w:val="28"/>
          <w:szCs w:val="28"/>
        </w:rPr>
      </w:pPr>
    </w:p>
    <w:p w14:paraId="6ED0F464" w14:textId="36D96934" w:rsidR="007474BB" w:rsidRDefault="007474BB" w:rsidP="008F1C15">
      <w:pPr>
        <w:rPr>
          <w:sz w:val="28"/>
          <w:szCs w:val="28"/>
        </w:rPr>
      </w:pPr>
    </w:p>
    <w:p w14:paraId="4DA5BA4B" w14:textId="69E8B73F" w:rsidR="005161E7" w:rsidRDefault="005161E7" w:rsidP="008F1C15">
      <w:pPr>
        <w:rPr>
          <w:sz w:val="28"/>
          <w:szCs w:val="28"/>
        </w:rPr>
      </w:pPr>
    </w:p>
    <w:p w14:paraId="1FCACA39" w14:textId="41BCBA7C" w:rsidR="005161E7" w:rsidRDefault="005161E7" w:rsidP="008F1C15">
      <w:pPr>
        <w:rPr>
          <w:sz w:val="28"/>
          <w:szCs w:val="28"/>
        </w:rPr>
      </w:pPr>
    </w:p>
    <w:p w14:paraId="004AEF5B" w14:textId="55CD3466" w:rsidR="005161E7" w:rsidRDefault="005161E7" w:rsidP="008F1C15">
      <w:pPr>
        <w:rPr>
          <w:sz w:val="28"/>
          <w:szCs w:val="28"/>
        </w:rPr>
      </w:pPr>
    </w:p>
    <w:p w14:paraId="3C600BB1" w14:textId="4BAD56F9" w:rsidR="005161E7" w:rsidRDefault="005161E7" w:rsidP="008F1C15">
      <w:pPr>
        <w:rPr>
          <w:sz w:val="28"/>
          <w:szCs w:val="28"/>
        </w:rPr>
      </w:pPr>
    </w:p>
    <w:p w14:paraId="53EE67D8" w14:textId="7C12BE0E" w:rsidR="005161E7" w:rsidRDefault="005161E7" w:rsidP="008F1C15">
      <w:pPr>
        <w:rPr>
          <w:sz w:val="28"/>
          <w:szCs w:val="28"/>
        </w:rPr>
      </w:pPr>
    </w:p>
    <w:p w14:paraId="76121133" w14:textId="2E2AC3F2" w:rsidR="005161E7" w:rsidRDefault="005161E7" w:rsidP="008F1C15">
      <w:pPr>
        <w:rPr>
          <w:sz w:val="28"/>
          <w:szCs w:val="28"/>
        </w:rPr>
      </w:pPr>
    </w:p>
    <w:p w14:paraId="39ABDC7A" w14:textId="11360BB1" w:rsidR="005161E7" w:rsidRDefault="005161E7" w:rsidP="008F1C15">
      <w:pPr>
        <w:rPr>
          <w:sz w:val="28"/>
          <w:szCs w:val="28"/>
        </w:rPr>
      </w:pPr>
    </w:p>
    <w:p w14:paraId="616B30D5" w14:textId="683D49AC" w:rsidR="005161E7" w:rsidRDefault="005161E7" w:rsidP="008F1C15">
      <w:pPr>
        <w:rPr>
          <w:sz w:val="28"/>
          <w:szCs w:val="28"/>
        </w:rPr>
      </w:pPr>
    </w:p>
    <w:p w14:paraId="124033B6" w14:textId="440C99FE" w:rsidR="005161E7" w:rsidRDefault="005161E7" w:rsidP="008F1C15">
      <w:pPr>
        <w:rPr>
          <w:sz w:val="28"/>
          <w:szCs w:val="28"/>
        </w:rPr>
      </w:pPr>
    </w:p>
    <w:p w14:paraId="327C8D0D" w14:textId="6F3BF526" w:rsidR="005161E7" w:rsidRDefault="005161E7" w:rsidP="008F1C15">
      <w:pPr>
        <w:rPr>
          <w:sz w:val="28"/>
          <w:szCs w:val="28"/>
        </w:rPr>
      </w:pPr>
    </w:p>
    <w:p w14:paraId="6A38B34E" w14:textId="1C43A4F5" w:rsidR="005161E7" w:rsidRDefault="005161E7" w:rsidP="008F1C15">
      <w:pPr>
        <w:rPr>
          <w:sz w:val="28"/>
          <w:szCs w:val="28"/>
        </w:rPr>
      </w:pPr>
    </w:p>
    <w:p w14:paraId="6A1C1AE0" w14:textId="533FF557" w:rsidR="005161E7" w:rsidRDefault="005161E7" w:rsidP="008F1C15">
      <w:pPr>
        <w:rPr>
          <w:sz w:val="28"/>
          <w:szCs w:val="28"/>
        </w:rPr>
      </w:pPr>
    </w:p>
    <w:p w14:paraId="57B3EF02" w14:textId="2CE508DA" w:rsidR="005161E7" w:rsidRDefault="005161E7" w:rsidP="008F1C15">
      <w:pPr>
        <w:rPr>
          <w:sz w:val="28"/>
          <w:szCs w:val="28"/>
        </w:rPr>
      </w:pPr>
    </w:p>
    <w:p w14:paraId="699166F7" w14:textId="0A27EE6C" w:rsidR="005161E7" w:rsidRDefault="005161E7" w:rsidP="008F1C15">
      <w:pPr>
        <w:rPr>
          <w:sz w:val="28"/>
          <w:szCs w:val="28"/>
        </w:rPr>
      </w:pPr>
    </w:p>
    <w:p w14:paraId="38F24CCC" w14:textId="4279045A" w:rsidR="005161E7" w:rsidRDefault="005161E7" w:rsidP="008F1C15">
      <w:pPr>
        <w:rPr>
          <w:sz w:val="28"/>
          <w:szCs w:val="28"/>
        </w:rPr>
      </w:pPr>
    </w:p>
    <w:p w14:paraId="37A8CD28" w14:textId="61D356EA" w:rsidR="005161E7" w:rsidRDefault="005161E7" w:rsidP="008F1C15">
      <w:pPr>
        <w:rPr>
          <w:sz w:val="28"/>
          <w:szCs w:val="28"/>
        </w:rPr>
      </w:pPr>
    </w:p>
    <w:p w14:paraId="03BA319E" w14:textId="190E2F60" w:rsidR="005161E7" w:rsidRDefault="005161E7" w:rsidP="008F1C15">
      <w:pPr>
        <w:rPr>
          <w:sz w:val="28"/>
          <w:szCs w:val="28"/>
        </w:rPr>
      </w:pPr>
    </w:p>
    <w:p w14:paraId="503C3976" w14:textId="31753790" w:rsidR="005161E7" w:rsidRDefault="005161E7" w:rsidP="008F1C15">
      <w:pPr>
        <w:rPr>
          <w:sz w:val="28"/>
          <w:szCs w:val="28"/>
        </w:rPr>
      </w:pPr>
    </w:p>
    <w:p w14:paraId="78E16507" w14:textId="77777777" w:rsidR="005161E7" w:rsidRDefault="005161E7" w:rsidP="008F1C15">
      <w:pPr>
        <w:rPr>
          <w:sz w:val="28"/>
          <w:szCs w:val="28"/>
        </w:rPr>
      </w:pPr>
    </w:p>
    <w:p w14:paraId="613CA553" w14:textId="551804C2" w:rsidR="007474BB" w:rsidRDefault="007474BB" w:rsidP="008F1C15">
      <w:pPr>
        <w:rPr>
          <w:sz w:val="28"/>
          <w:szCs w:val="28"/>
        </w:rPr>
      </w:pPr>
    </w:p>
    <w:p w14:paraId="235F772D" w14:textId="77777777" w:rsidR="00452048" w:rsidRPr="00F26A87" w:rsidRDefault="00452048" w:rsidP="00E25A62">
      <w:pPr>
        <w:spacing w:line="360" w:lineRule="auto"/>
        <w:ind w:firstLine="5103"/>
        <w:rPr>
          <w:sz w:val="28"/>
          <w:szCs w:val="28"/>
        </w:rPr>
      </w:pPr>
      <w:r w:rsidRPr="00F26A87">
        <w:rPr>
          <w:sz w:val="28"/>
          <w:szCs w:val="28"/>
        </w:rPr>
        <w:lastRenderedPageBreak/>
        <w:t>ЗАТВЕРДЖЕНО</w:t>
      </w:r>
    </w:p>
    <w:p w14:paraId="206BD12A" w14:textId="77777777" w:rsidR="00452048" w:rsidRPr="00F26A87" w:rsidRDefault="00452048" w:rsidP="00E25A62">
      <w:pPr>
        <w:spacing w:line="360" w:lineRule="auto"/>
        <w:ind w:firstLine="5103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  <w:r w:rsidRPr="00F26A87">
        <w:rPr>
          <w:sz w:val="28"/>
          <w:szCs w:val="28"/>
        </w:rPr>
        <w:t xml:space="preserve"> міського голови</w:t>
      </w:r>
    </w:p>
    <w:p w14:paraId="63440D99" w14:textId="50190549" w:rsidR="00452048" w:rsidRDefault="005F6D00" w:rsidP="0045204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23</w:t>
      </w:r>
      <w:r w:rsidR="00E25A62">
        <w:rPr>
          <w:sz w:val="28"/>
          <w:szCs w:val="28"/>
        </w:rPr>
        <w:t>.11.</w:t>
      </w:r>
      <w:r w:rsidR="00601EC6">
        <w:rPr>
          <w:sz w:val="28"/>
          <w:szCs w:val="28"/>
        </w:rPr>
        <w:t>2023</w:t>
      </w:r>
      <w:r w:rsidR="00452048" w:rsidRPr="00F26A87">
        <w:rPr>
          <w:sz w:val="28"/>
          <w:szCs w:val="28"/>
        </w:rPr>
        <w:t xml:space="preserve"> </w:t>
      </w:r>
      <w:r w:rsidR="00452048">
        <w:rPr>
          <w:sz w:val="28"/>
          <w:szCs w:val="28"/>
        </w:rPr>
        <w:t xml:space="preserve">№ </w:t>
      </w:r>
      <w:r w:rsidR="00A41BD5">
        <w:rPr>
          <w:sz w:val="28"/>
          <w:szCs w:val="28"/>
        </w:rPr>
        <w:t>148-ра</w:t>
      </w:r>
    </w:p>
    <w:p w14:paraId="44CAA283" w14:textId="77777777" w:rsidR="007474BB" w:rsidRDefault="007474BB" w:rsidP="008F1C15">
      <w:pPr>
        <w:rPr>
          <w:sz w:val="28"/>
          <w:szCs w:val="28"/>
        </w:rPr>
      </w:pPr>
    </w:p>
    <w:p w14:paraId="2CC96610" w14:textId="77777777" w:rsidR="00620086" w:rsidRDefault="00620086" w:rsidP="006200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ня </w:t>
      </w:r>
    </w:p>
    <w:p w14:paraId="455D51EC" w14:textId="69A19734" w:rsidR="00601EC6" w:rsidRDefault="00620086" w:rsidP="00601E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Робочу групу з питань </w:t>
      </w:r>
      <w:r w:rsidR="00601EC6">
        <w:rPr>
          <w:sz w:val="28"/>
          <w:szCs w:val="28"/>
        </w:rPr>
        <w:t xml:space="preserve">відновлення </w:t>
      </w:r>
      <w:r w:rsidR="009749CD">
        <w:rPr>
          <w:sz w:val="28"/>
          <w:szCs w:val="28"/>
        </w:rPr>
        <w:t>та розвитку</w:t>
      </w:r>
    </w:p>
    <w:p w14:paraId="281CA9F8" w14:textId="7D00B169" w:rsidR="00620086" w:rsidRDefault="009749CD" w:rsidP="009749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01EC6">
        <w:rPr>
          <w:sz w:val="28"/>
          <w:szCs w:val="28"/>
        </w:rPr>
        <w:t>Нововолинської міської територіальної громади</w:t>
      </w:r>
    </w:p>
    <w:p w14:paraId="5B43F916" w14:textId="23857AF9" w:rsidR="009749CD" w:rsidRPr="009749CD" w:rsidRDefault="009749CD" w:rsidP="009749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9749CD">
        <w:rPr>
          <w:sz w:val="28"/>
          <w:szCs w:val="28"/>
        </w:rPr>
        <w:t xml:space="preserve">внаслідок негативного впливу збройної агресії </w:t>
      </w:r>
    </w:p>
    <w:p w14:paraId="740F5817" w14:textId="59B7B7AD" w:rsidR="009749CD" w:rsidRDefault="009749CD" w:rsidP="009749CD">
      <w:pPr>
        <w:rPr>
          <w:sz w:val="28"/>
          <w:szCs w:val="28"/>
        </w:rPr>
      </w:pPr>
      <w:r w:rsidRPr="009749CD">
        <w:rPr>
          <w:sz w:val="28"/>
          <w:szCs w:val="28"/>
        </w:rPr>
        <w:t xml:space="preserve">                                                російської федерації</w:t>
      </w:r>
    </w:p>
    <w:p w14:paraId="6EB163C3" w14:textId="77777777" w:rsidR="00601EC6" w:rsidRDefault="00601EC6" w:rsidP="00601EC6">
      <w:pPr>
        <w:jc w:val="center"/>
        <w:rPr>
          <w:sz w:val="28"/>
          <w:szCs w:val="28"/>
        </w:rPr>
      </w:pPr>
    </w:p>
    <w:p w14:paraId="264D136C" w14:textId="640A05AB" w:rsidR="00601EC6" w:rsidRDefault="00601EC6" w:rsidP="009749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0086" w:rsidRPr="00620086">
        <w:rPr>
          <w:sz w:val="28"/>
          <w:szCs w:val="28"/>
        </w:rPr>
        <w:t>.</w:t>
      </w:r>
      <w:r w:rsidR="00620086" w:rsidRPr="00620086">
        <w:rPr>
          <w:color w:val="FFFFFF" w:themeColor="background1"/>
          <w:sz w:val="28"/>
          <w:szCs w:val="28"/>
        </w:rPr>
        <w:t>1</w:t>
      </w:r>
      <w:r w:rsidR="00620086" w:rsidRPr="00620086">
        <w:rPr>
          <w:sz w:val="28"/>
          <w:szCs w:val="28"/>
        </w:rPr>
        <w:t xml:space="preserve">Робоча група з питань </w:t>
      </w:r>
      <w:r>
        <w:rPr>
          <w:sz w:val="28"/>
          <w:szCs w:val="28"/>
        </w:rPr>
        <w:t>відновленн</w:t>
      </w:r>
      <w:r w:rsidR="009749CD">
        <w:rPr>
          <w:sz w:val="28"/>
          <w:szCs w:val="28"/>
        </w:rPr>
        <w:t>я та розвитку</w:t>
      </w:r>
      <w:r>
        <w:rPr>
          <w:sz w:val="28"/>
          <w:szCs w:val="28"/>
        </w:rPr>
        <w:t xml:space="preserve"> Нововолинської міської територіальної громади </w:t>
      </w:r>
      <w:r w:rsidR="009749CD" w:rsidRPr="009749CD">
        <w:rPr>
          <w:sz w:val="28"/>
          <w:szCs w:val="28"/>
        </w:rPr>
        <w:t xml:space="preserve">внаслідок негативного впливу збройної агресії                                                 російської федерації </w:t>
      </w:r>
      <w:r w:rsidR="00452048">
        <w:rPr>
          <w:sz w:val="28"/>
          <w:szCs w:val="28"/>
        </w:rPr>
        <w:t>(далі — Робоча трупа) є</w:t>
      </w:r>
      <w:r w:rsidR="00620086" w:rsidRPr="00620086">
        <w:rPr>
          <w:sz w:val="28"/>
          <w:szCs w:val="28"/>
        </w:rPr>
        <w:t xml:space="preserve"> пос</w:t>
      </w:r>
      <w:r w:rsidR="00452048">
        <w:rPr>
          <w:sz w:val="28"/>
          <w:szCs w:val="28"/>
        </w:rPr>
        <w:t>тійно діючим органом, що утворюється дл</w:t>
      </w:r>
      <w:r w:rsidR="00620086" w:rsidRPr="00620086">
        <w:rPr>
          <w:sz w:val="28"/>
          <w:szCs w:val="28"/>
        </w:rPr>
        <w:t xml:space="preserve">я </w:t>
      </w:r>
      <w:r w:rsidR="006A6765">
        <w:rPr>
          <w:sz w:val="28"/>
          <w:szCs w:val="28"/>
        </w:rPr>
        <w:t xml:space="preserve">здійснення організаційно-технічних, інформаційних та інші заходи </w:t>
      </w:r>
      <w:r w:rsidR="000C5F48" w:rsidRPr="000C5F48">
        <w:rPr>
          <w:sz w:val="28"/>
          <w:szCs w:val="28"/>
        </w:rPr>
        <w:t>для досягнення необхідних стратегічних, середньо- та довгострокових цілей та показників відновлення Нововолинської мі</w:t>
      </w:r>
      <w:r w:rsidR="000C5F48">
        <w:rPr>
          <w:sz w:val="28"/>
          <w:szCs w:val="28"/>
        </w:rPr>
        <w:t>ської територіальної громади</w:t>
      </w:r>
      <w:r w:rsidR="006A6765">
        <w:rPr>
          <w:sz w:val="28"/>
          <w:szCs w:val="28"/>
        </w:rPr>
        <w:t xml:space="preserve">.  </w:t>
      </w:r>
    </w:p>
    <w:p w14:paraId="75EED924" w14:textId="77777777" w:rsidR="00601EC6" w:rsidRDefault="00601EC6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обоча група діє на підставі розпорядження міського голови, яким затверджується Голова Робочої групи, Заступник Голови Робочої групи та постійні члени Робочої групи.</w:t>
      </w:r>
    </w:p>
    <w:p w14:paraId="670D4225" w14:textId="77777777" w:rsidR="00601EC6" w:rsidRDefault="00601EC6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бов’язки Голови Робочої групи:</w:t>
      </w:r>
    </w:p>
    <w:p w14:paraId="02AF8041" w14:textId="77777777" w:rsidR="00601EC6" w:rsidRDefault="00601EC6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01EC6">
        <w:rPr>
          <w:sz w:val="28"/>
          <w:szCs w:val="28"/>
        </w:rPr>
        <w:t>забезпечення організації діяльності Робочої групи, підготовку і проведення її засідань</w:t>
      </w:r>
      <w:r>
        <w:rPr>
          <w:sz w:val="28"/>
          <w:szCs w:val="28"/>
        </w:rPr>
        <w:t>;</w:t>
      </w:r>
    </w:p>
    <w:p w14:paraId="21D7E5ED" w14:textId="77777777" w:rsidR="00601EC6" w:rsidRDefault="00601EC6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01EC6">
        <w:rPr>
          <w:sz w:val="28"/>
          <w:szCs w:val="28"/>
        </w:rPr>
        <w:t>підписання документів від імені Робочої групи;</w:t>
      </w:r>
    </w:p>
    <w:p w14:paraId="729C844C" w14:textId="77777777" w:rsidR="00601EC6" w:rsidRDefault="00601EC6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01EC6">
        <w:rPr>
          <w:sz w:val="28"/>
          <w:szCs w:val="28"/>
        </w:rPr>
        <w:t>представлення Робочої групи у відносинах з органами виконавчої влади та органами місцевого самоврядування, об’єднаннями громадян, органами місцевого самоврядування, медіа;</w:t>
      </w:r>
    </w:p>
    <w:p w14:paraId="798C4839" w14:textId="77777777" w:rsidR="00601EC6" w:rsidRDefault="00601EC6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01EC6">
        <w:rPr>
          <w:sz w:val="28"/>
          <w:szCs w:val="28"/>
        </w:rPr>
        <w:t>головування під час засідання Робочої групи.</w:t>
      </w:r>
    </w:p>
    <w:p w14:paraId="15BBB336" w14:textId="77777777" w:rsidR="00601EC6" w:rsidRDefault="006A6765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A6765">
        <w:rPr>
          <w:sz w:val="28"/>
          <w:szCs w:val="28"/>
        </w:rPr>
        <w:t>У разі відсутності Голови Робочої групи його обов’язки виконує заступник Голови Робочої групи.</w:t>
      </w:r>
    </w:p>
    <w:p w14:paraId="5CD6E5DF" w14:textId="77777777" w:rsidR="006A6765" w:rsidRDefault="006A6765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A6765">
        <w:rPr>
          <w:sz w:val="28"/>
          <w:szCs w:val="28"/>
        </w:rPr>
        <w:t>Основною формою роботи Робочої групи є засідання, що проводяться у разі потреби, але не рідше ніж один раз на два тижні а у випадку настання екстрених, невідкладних та термінових ситуацій – негайно, не пізніше 2 годин з моменту надходження інформації про їх настання. Позачергові засідання Робочої групи можуть скликатися за ініціативою голови Робочої групи, міського/селищного/сільського голови, або однієї третини загального складу її членів.</w:t>
      </w:r>
    </w:p>
    <w:p w14:paraId="3B3D9240" w14:textId="77777777" w:rsidR="006A6765" w:rsidRDefault="006A6765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A6765">
        <w:rPr>
          <w:sz w:val="28"/>
          <w:szCs w:val="28"/>
        </w:rPr>
        <w:t>Засідання Робочої групи є правоможним, якщо на ньому присутні (у тому числі дистанційно) не менш як половина її членів від загального складу. Інформація про дистанційну участь у засіданні Робочої групи фіксується у протоколі засідання Робочої групи.</w:t>
      </w:r>
    </w:p>
    <w:p w14:paraId="44206CDA" w14:textId="77777777" w:rsidR="006A6765" w:rsidRDefault="006A6765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A6765">
        <w:rPr>
          <w:sz w:val="28"/>
          <w:szCs w:val="28"/>
        </w:rPr>
        <w:t>Засідання Робочої групи проводяться відкрито, крім випадків розгляду на засіданні інформації з обмеженим доступом. В такому разі в закритому режимі проводиться виключно та частина засідання, де розглядається інформація з обмеженим доступом.</w:t>
      </w:r>
    </w:p>
    <w:p w14:paraId="2AFCCB9A" w14:textId="77777777" w:rsidR="006A6765" w:rsidRPr="006A6765" w:rsidRDefault="006A6765" w:rsidP="006A67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6A6765">
        <w:rPr>
          <w:sz w:val="28"/>
          <w:szCs w:val="28"/>
        </w:rPr>
        <w:t>За запрошенням голови Робочої групи, або рішення Робочої групи у її засіданнях можуть брати участь інші особи з правом дорадчого голосу.</w:t>
      </w:r>
    </w:p>
    <w:p w14:paraId="3F1B95B5" w14:textId="77777777" w:rsidR="006A6765" w:rsidRPr="006A6765" w:rsidRDefault="006A6765" w:rsidP="006A67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A67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6765">
        <w:rPr>
          <w:sz w:val="28"/>
          <w:szCs w:val="28"/>
        </w:rPr>
        <w:t xml:space="preserve">Робоча група може схвалювати пропозиції та рекомендації з окремих </w:t>
      </w:r>
      <w:r>
        <w:rPr>
          <w:sz w:val="28"/>
          <w:szCs w:val="28"/>
        </w:rPr>
        <w:t xml:space="preserve"> </w:t>
      </w:r>
      <w:r w:rsidRPr="006A6765">
        <w:rPr>
          <w:sz w:val="28"/>
          <w:szCs w:val="28"/>
        </w:rPr>
        <w:t>питань шляхом опитування її членів у письмовому або електронному вигляді.</w:t>
      </w:r>
    </w:p>
    <w:p w14:paraId="204B1487" w14:textId="77777777" w:rsidR="006A6765" w:rsidRPr="006A6765" w:rsidRDefault="006A6765" w:rsidP="006A67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A67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6765">
        <w:rPr>
          <w:sz w:val="28"/>
          <w:szCs w:val="28"/>
        </w:rPr>
        <w:t>Рішення Робочої групи приймається відкритим голосуванням простою більшістю голосів її членів, що беруть участь у засіданні (у тому числі дистанційно). У разі рівного розподілу голосів вирішальним є голос головуючого на засіданні.</w:t>
      </w:r>
    </w:p>
    <w:p w14:paraId="7B5F355D" w14:textId="77777777" w:rsidR="006A6765" w:rsidRDefault="006A6765" w:rsidP="006A67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A67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6765">
        <w:rPr>
          <w:sz w:val="28"/>
          <w:szCs w:val="28"/>
        </w:rPr>
        <w:t>Відповідальність за збереження наданих в тимчасове користування Робочої групи приміщень, майна тощо несе голова Робочої групи.</w:t>
      </w:r>
    </w:p>
    <w:p w14:paraId="0E8F2514" w14:textId="77777777" w:rsidR="006A6765" w:rsidRDefault="006A6765" w:rsidP="006A67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6A6765">
        <w:rPr>
          <w:sz w:val="28"/>
          <w:szCs w:val="28"/>
        </w:rPr>
        <w:t>Визначити цілями та завданнями Робочої групи:</w:t>
      </w:r>
    </w:p>
    <w:p w14:paraId="248E2026" w14:textId="77777777" w:rsidR="006A6765" w:rsidRDefault="006A6765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C5F48">
        <w:rPr>
          <w:sz w:val="28"/>
          <w:szCs w:val="28"/>
        </w:rPr>
        <w:t>н</w:t>
      </w:r>
      <w:r w:rsidRPr="006A6765">
        <w:rPr>
          <w:sz w:val="28"/>
          <w:szCs w:val="28"/>
        </w:rPr>
        <w:t xml:space="preserve">адання методичної, консультативної, організаційної та практичної допомоги виконавчим органам </w:t>
      </w:r>
      <w:r>
        <w:rPr>
          <w:sz w:val="28"/>
          <w:szCs w:val="28"/>
        </w:rPr>
        <w:t>Нововолинської міської рада</w:t>
      </w:r>
      <w:r w:rsidRPr="006A6765">
        <w:rPr>
          <w:sz w:val="28"/>
          <w:szCs w:val="28"/>
        </w:rPr>
        <w:t xml:space="preserve"> у забезпеченні належного рівня </w:t>
      </w:r>
      <w:proofErr w:type="spellStart"/>
      <w:r w:rsidRPr="006A6765">
        <w:rPr>
          <w:sz w:val="28"/>
          <w:szCs w:val="28"/>
        </w:rPr>
        <w:t>стратегування</w:t>
      </w:r>
      <w:proofErr w:type="spellEnd"/>
      <w:r w:rsidRPr="006A6765">
        <w:rPr>
          <w:sz w:val="28"/>
          <w:szCs w:val="28"/>
        </w:rPr>
        <w:t xml:space="preserve">, середньо- та довгострокового планування процесів відновлення в територіальній громаді; проведення з цією метою оцінки потреб у відновленні громади та наданні базових послуг її мешканцям, визначення пріоритетів відновлення </w:t>
      </w:r>
      <w:r>
        <w:rPr>
          <w:sz w:val="28"/>
          <w:szCs w:val="28"/>
        </w:rPr>
        <w:t>Нововолинської міської територіальної громади</w:t>
      </w:r>
      <w:r w:rsidRPr="006A6765">
        <w:rPr>
          <w:sz w:val="28"/>
          <w:szCs w:val="28"/>
        </w:rPr>
        <w:t>;</w:t>
      </w:r>
    </w:p>
    <w:p w14:paraId="7B7407E6" w14:textId="77777777" w:rsidR="000C5F48" w:rsidRDefault="000C5F48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0C5F48">
        <w:rPr>
          <w:sz w:val="28"/>
          <w:szCs w:val="28"/>
        </w:rPr>
        <w:t xml:space="preserve">адання методичної, консультативної та організаційної допомоги виконавчим органам </w:t>
      </w:r>
      <w:r>
        <w:rPr>
          <w:sz w:val="28"/>
          <w:szCs w:val="28"/>
        </w:rPr>
        <w:t>Нововолинської міської ради</w:t>
      </w:r>
      <w:r w:rsidRPr="000C5F48">
        <w:rPr>
          <w:sz w:val="28"/>
          <w:szCs w:val="28"/>
        </w:rPr>
        <w:t xml:space="preserve"> у здійснен</w:t>
      </w:r>
      <w:r>
        <w:rPr>
          <w:sz w:val="28"/>
          <w:szCs w:val="28"/>
        </w:rPr>
        <w:t>ні</w:t>
      </w:r>
      <w:r w:rsidRPr="000C5F48">
        <w:rPr>
          <w:sz w:val="28"/>
          <w:szCs w:val="28"/>
        </w:rPr>
        <w:t xml:space="preserve"> інформаційного менеджменту, що має забезпечити збір, аналіз та обмін необхідної інформації з питань відновлення;</w:t>
      </w:r>
    </w:p>
    <w:p w14:paraId="2D60084E" w14:textId="77777777" w:rsidR="000C5F48" w:rsidRDefault="000C5F48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м</w:t>
      </w:r>
      <w:r w:rsidRPr="000C5F48">
        <w:rPr>
          <w:sz w:val="28"/>
          <w:szCs w:val="28"/>
        </w:rPr>
        <w:t xml:space="preserve">оніторинг процесу відновлення у </w:t>
      </w:r>
      <w:r>
        <w:rPr>
          <w:sz w:val="28"/>
          <w:szCs w:val="28"/>
        </w:rPr>
        <w:t>Нововолинській міській територіальній громаді</w:t>
      </w:r>
      <w:r w:rsidRPr="000C5F48">
        <w:rPr>
          <w:sz w:val="28"/>
          <w:szCs w:val="28"/>
        </w:rPr>
        <w:t>, надання рекомендацій голові територіальної громади щодо внесення змін до затвердженого плану відновлення та розвитку територіальної громади, програми комплексного відновлення території територіальної громади (у разі затвердження);</w:t>
      </w:r>
    </w:p>
    <w:p w14:paraId="582B54A7" w14:textId="77777777" w:rsidR="000C5F48" w:rsidRDefault="000C5F48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0C5F48">
        <w:rPr>
          <w:sz w:val="28"/>
          <w:szCs w:val="28"/>
        </w:rPr>
        <w:t xml:space="preserve">ідтримка зусиль виконавчих органів </w:t>
      </w:r>
      <w:r>
        <w:rPr>
          <w:sz w:val="28"/>
          <w:szCs w:val="28"/>
        </w:rPr>
        <w:t xml:space="preserve">Нововолинської міської ради </w:t>
      </w:r>
      <w:r w:rsidRPr="000C5F48">
        <w:rPr>
          <w:sz w:val="28"/>
          <w:szCs w:val="28"/>
        </w:rPr>
        <w:t>з координації заходів та організації взаємодії із безпосередніми учасниками процесу відновлення та іншими заінтересованими сторонами.</w:t>
      </w:r>
    </w:p>
    <w:p w14:paraId="115B6CFA" w14:textId="77777777" w:rsidR="000C5F48" w:rsidRDefault="000C5F48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C5F48">
        <w:rPr>
          <w:sz w:val="28"/>
          <w:szCs w:val="28"/>
        </w:rPr>
        <w:t>З метою досягнення цілей та виконання завдань Робочій групі:</w:t>
      </w:r>
    </w:p>
    <w:p w14:paraId="7B707248" w14:textId="77777777" w:rsidR="000C5F48" w:rsidRDefault="000C5F48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Pr="000C5F48">
        <w:rPr>
          <w:sz w:val="28"/>
          <w:szCs w:val="28"/>
        </w:rPr>
        <w:t>абезпечити збір та аналіз даних для проведення оцінки потреб у відновленні громади та наданні базових послуг її мешканцям;</w:t>
      </w:r>
    </w:p>
    <w:p w14:paraId="23DD2E97" w14:textId="77777777" w:rsidR="000C5F48" w:rsidRDefault="000C5F48" w:rsidP="00E677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0C5F48">
        <w:rPr>
          <w:sz w:val="28"/>
          <w:szCs w:val="28"/>
        </w:rPr>
        <w:t>адати пропозиції щодо пріоритетів відновлення громади та рішення, спрямовані на їхню реалізацію;</w:t>
      </w:r>
    </w:p>
    <w:p w14:paraId="30D3D5B7" w14:textId="77777777" w:rsidR="000C5F48" w:rsidRPr="005D4B48" w:rsidRDefault="000C5F48" w:rsidP="000C5F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0C5F48">
        <w:rPr>
          <w:sz w:val="28"/>
          <w:szCs w:val="28"/>
        </w:rPr>
        <w:t xml:space="preserve">Організаційно-технічне забезпечення діяльності Робочої групи покласти на </w:t>
      </w:r>
      <w:r w:rsidRPr="005D4B48">
        <w:rPr>
          <w:sz w:val="28"/>
          <w:szCs w:val="28"/>
        </w:rPr>
        <w:t>Виконавчий комітет Нововолинської міської ради.</w:t>
      </w:r>
    </w:p>
    <w:p w14:paraId="49BAAA9E" w14:textId="77777777" w:rsidR="000C5F48" w:rsidRPr="005D4B48" w:rsidRDefault="000C5F48" w:rsidP="005D4B48">
      <w:pPr>
        <w:ind w:firstLine="567"/>
        <w:jc w:val="both"/>
        <w:rPr>
          <w:sz w:val="28"/>
          <w:szCs w:val="28"/>
        </w:rPr>
      </w:pPr>
      <w:r w:rsidRPr="005D4B48">
        <w:rPr>
          <w:sz w:val="28"/>
          <w:szCs w:val="28"/>
        </w:rPr>
        <w:t xml:space="preserve">15. </w:t>
      </w:r>
      <w:r w:rsidR="00581BA9" w:rsidRPr="005D4B48">
        <w:rPr>
          <w:sz w:val="28"/>
          <w:szCs w:val="28"/>
        </w:rPr>
        <w:t>Робочій групі:</w:t>
      </w:r>
    </w:p>
    <w:p w14:paraId="193040C6" w14:textId="52FB50E4" w:rsidR="00581BA9" w:rsidRPr="005D4B48" w:rsidRDefault="00581BA9" w:rsidP="005D4B48">
      <w:pPr>
        <w:ind w:firstLine="567"/>
        <w:jc w:val="both"/>
        <w:rPr>
          <w:sz w:val="28"/>
          <w:szCs w:val="28"/>
        </w:rPr>
      </w:pPr>
      <w:r w:rsidRPr="005D4B48">
        <w:rPr>
          <w:sz w:val="28"/>
          <w:szCs w:val="28"/>
        </w:rPr>
        <w:t xml:space="preserve">1) провести перше засідання у термін до </w:t>
      </w:r>
      <w:r w:rsidR="005D4B48" w:rsidRPr="005D4B48">
        <w:rPr>
          <w:sz w:val="28"/>
          <w:szCs w:val="28"/>
        </w:rPr>
        <w:t xml:space="preserve">24 листопада </w:t>
      </w:r>
      <w:r w:rsidRPr="005D4B48">
        <w:rPr>
          <w:sz w:val="28"/>
          <w:szCs w:val="28"/>
        </w:rPr>
        <w:t>2023 року;</w:t>
      </w:r>
    </w:p>
    <w:p w14:paraId="6B31A972" w14:textId="77777777" w:rsidR="00581BA9" w:rsidRPr="00581BA9" w:rsidRDefault="00581BA9" w:rsidP="00581BA9">
      <w:pPr>
        <w:ind w:firstLine="567"/>
        <w:jc w:val="both"/>
        <w:rPr>
          <w:sz w:val="28"/>
          <w:szCs w:val="28"/>
        </w:rPr>
      </w:pPr>
      <w:r w:rsidRPr="005D4B48">
        <w:rPr>
          <w:sz w:val="28"/>
          <w:szCs w:val="28"/>
        </w:rPr>
        <w:t>2) забезпечити залучення до проведення оцінки потреб у відновленні громади та наданні базових послуг її мешканцям, визначення пріоритетів у відновленні громади зацікавлених</w:t>
      </w:r>
      <w:r w:rsidRPr="00581BA9">
        <w:rPr>
          <w:sz w:val="28"/>
          <w:szCs w:val="28"/>
        </w:rPr>
        <w:t xml:space="preserve"> суб’єктів, зокрема представників комунальних підприємств та установ, бізнесу, гр</w:t>
      </w:r>
      <w:r>
        <w:rPr>
          <w:sz w:val="28"/>
          <w:szCs w:val="28"/>
        </w:rPr>
        <w:t>омадських організацій;</w:t>
      </w:r>
    </w:p>
    <w:p w14:paraId="6B3E591F" w14:textId="77777777" w:rsidR="00581BA9" w:rsidRPr="00581BA9" w:rsidRDefault="00581BA9" w:rsidP="00581B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Pr="00581BA9">
        <w:rPr>
          <w:sz w:val="28"/>
          <w:szCs w:val="28"/>
        </w:rPr>
        <w:t>абезпечити збір, аналіз та обмін відповідною інформацією з Групою швидкого кризового реагування та гуманітарної взаємодії, гуманітарними акторами та суб’єктами критичної інфраструктури</w:t>
      </w:r>
      <w:r>
        <w:rPr>
          <w:sz w:val="28"/>
          <w:szCs w:val="28"/>
        </w:rPr>
        <w:t>;</w:t>
      </w:r>
      <w:r w:rsidRPr="00581BA9">
        <w:rPr>
          <w:sz w:val="28"/>
          <w:szCs w:val="28"/>
        </w:rPr>
        <w:t xml:space="preserve"> </w:t>
      </w:r>
    </w:p>
    <w:p w14:paraId="51EDEAE1" w14:textId="77777777" w:rsidR="00581BA9" w:rsidRPr="00581BA9" w:rsidRDefault="00581BA9" w:rsidP="00581B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з</w:t>
      </w:r>
      <w:r w:rsidRPr="00581BA9">
        <w:rPr>
          <w:sz w:val="28"/>
          <w:szCs w:val="28"/>
        </w:rPr>
        <w:t xml:space="preserve">абезпечити моніторинг процесу відновлення громади та подання </w:t>
      </w:r>
      <w:r>
        <w:rPr>
          <w:sz w:val="28"/>
          <w:szCs w:val="28"/>
        </w:rPr>
        <w:t>квартальних</w:t>
      </w:r>
      <w:r w:rsidRPr="00581BA9">
        <w:rPr>
          <w:sz w:val="28"/>
          <w:szCs w:val="28"/>
        </w:rPr>
        <w:t xml:space="preserve"> звітів про його результати з рекомендаціями голові територіальної громади щодо внесення змін до затверджених плану відновлення та розвитку територіальної громади, програми комплексного відновлення території територіальної громади (у разі затвердження);</w:t>
      </w:r>
    </w:p>
    <w:p w14:paraId="2F5893E1" w14:textId="77777777" w:rsidR="00581BA9" w:rsidRPr="00581BA9" w:rsidRDefault="00581BA9" w:rsidP="00581B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кожні пів року н</w:t>
      </w:r>
      <w:r w:rsidRPr="00581BA9">
        <w:rPr>
          <w:sz w:val="28"/>
          <w:szCs w:val="28"/>
        </w:rPr>
        <w:t xml:space="preserve">адавати звіти </w:t>
      </w:r>
      <w:r w:rsidRPr="000C5F48">
        <w:rPr>
          <w:sz w:val="28"/>
          <w:szCs w:val="28"/>
        </w:rPr>
        <w:t xml:space="preserve">голові територіальної громади </w:t>
      </w:r>
      <w:r w:rsidRPr="00581BA9">
        <w:rPr>
          <w:sz w:val="28"/>
          <w:szCs w:val="28"/>
        </w:rPr>
        <w:t>за результатами своєї роботи</w:t>
      </w:r>
      <w:r>
        <w:rPr>
          <w:sz w:val="28"/>
          <w:szCs w:val="28"/>
        </w:rPr>
        <w:t>;</w:t>
      </w:r>
    </w:p>
    <w:p w14:paraId="742DE5EB" w14:textId="77777777" w:rsidR="00581BA9" w:rsidRPr="000C5F48" w:rsidRDefault="00581BA9" w:rsidP="00581B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Pr="00581BA9">
        <w:rPr>
          <w:sz w:val="28"/>
          <w:szCs w:val="28"/>
        </w:rPr>
        <w:t>ро результати роботи періодично інформувати громадськість, зокрема шляхом публікації рішень Робочої групи на веб-сайті ради.</w:t>
      </w:r>
    </w:p>
    <w:p w14:paraId="1FDA57A4" w14:textId="77777777" w:rsidR="005341BD" w:rsidRDefault="005341BD" w:rsidP="005341BD">
      <w:pPr>
        <w:rPr>
          <w:sz w:val="28"/>
          <w:szCs w:val="28"/>
        </w:rPr>
      </w:pPr>
    </w:p>
    <w:p w14:paraId="1660FE61" w14:textId="77777777" w:rsidR="005341BD" w:rsidRDefault="005341BD" w:rsidP="005341BD">
      <w:pPr>
        <w:rPr>
          <w:sz w:val="28"/>
          <w:szCs w:val="28"/>
        </w:rPr>
      </w:pPr>
    </w:p>
    <w:p w14:paraId="429E7F9C" w14:textId="77777777" w:rsidR="005341BD" w:rsidRDefault="005341BD" w:rsidP="005341BD">
      <w:pPr>
        <w:jc w:val="center"/>
        <w:rPr>
          <w:sz w:val="28"/>
          <w:szCs w:val="28"/>
        </w:rPr>
      </w:pPr>
    </w:p>
    <w:p w14:paraId="643E94F7" w14:textId="3C0C3B39" w:rsidR="00490B49" w:rsidRDefault="00922722" w:rsidP="00922722">
      <w:pPr>
        <w:jc w:val="both"/>
      </w:pPr>
      <w:r w:rsidRPr="00922722">
        <w:t>Тетяна Корнійчук</w:t>
      </w:r>
      <w:bookmarkStart w:id="0" w:name="_GoBack"/>
      <w:bookmarkEnd w:id="0"/>
    </w:p>
    <w:p w14:paraId="38E9DEE6" w14:textId="77777777" w:rsidR="00490B49" w:rsidRPr="00922722" w:rsidRDefault="00490B49" w:rsidP="00922722">
      <w:pPr>
        <w:jc w:val="both"/>
      </w:pPr>
    </w:p>
    <w:sectPr w:rsidR="00490B49" w:rsidRPr="00922722" w:rsidSect="00DC0AA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C6780"/>
    <w:multiLevelType w:val="hybridMultilevel"/>
    <w:tmpl w:val="B01E00D8"/>
    <w:lvl w:ilvl="0" w:tplc="8C2E35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D107C7"/>
    <w:multiLevelType w:val="hybridMultilevel"/>
    <w:tmpl w:val="DF9E4708"/>
    <w:lvl w:ilvl="0" w:tplc="91C0D9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B4487F"/>
    <w:multiLevelType w:val="hybridMultilevel"/>
    <w:tmpl w:val="082E4DD6"/>
    <w:lvl w:ilvl="0" w:tplc="5B4C0528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48"/>
    <w:rsid w:val="000403DA"/>
    <w:rsid w:val="000C5F48"/>
    <w:rsid w:val="000F2E75"/>
    <w:rsid w:val="0011609A"/>
    <w:rsid w:val="00122FBB"/>
    <w:rsid w:val="00181112"/>
    <w:rsid w:val="00192D4D"/>
    <w:rsid w:val="001D4A18"/>
    <w:rsid w:val="002329D9"/>
    <w:rsid w:val="00242904"/>
    <w:rsid w:val="003153BB"/>
    <w:rsid w:val="00323FDA"/>
    <w:rsid w:val="0033363E"/>
    <w:rsid w:val="003565CA"/>
    <w:rsid w:val="00363B25"/>
    <w:rsid w:val="00392C27"/>
    <w:rsid w:val="003A0BF0"/>
    <w:rsid w:val="003C057A"/>
    <w:rsid w:val="003D2CC9"/>
    <w:rsid w:val="003E70E1"/>
    <w:rsid w:val="004059AF"/>
    <w:rsid w:val="00426945"/>
    <w:rsid w:val="00452048"/>
    <w:rsid w:val="00466145"/>
    <w:rsid w:val="00484348"/>
    <w:rsid w:val="00490B49"/>
    <w:rsid w:val="004B06B7"/>
    <w:rsid w:val="004C6E1F"/>
    <w:rsid w:val="00501E0F"/>
    <w:rsid w:val="00515335"/>
    <w:rsid w:val="005161E7"/>
    <w:rsid w:val="00530069"/>
    <w:rsid w:val="005330D7"/>
    <w:rsid w:val="005341BD"/>
    <w:rsid w:val="005646DA"/>
    <w:rsid w:val="00581BA9"/>
    <w:rsid w:val="005B2413"/>
    <w:rsid w:val="005D4B48"/>
    <w:rsid w:val="005F6D00"/>
    <w:rsid w:val="00601EC6"/>
    <w:rsid w:val="00620086"/>
    <w:rsid w:val="006279EB"/>
    <w:rsid w:val="006463F1"/>
    <w:rsid w:val="006712A6"/>
    <w:rsid w:val="00673824"/>
    <w:rsid w:val="00682AD6"/>
    <w:rsid w:val="006A05A9"/>
    <w:rsid w:val="006A6765"/>
    <w:rsid w:val="006C0B2A"/>
    <w:rsid w:val="006E4DFB"/>
    <w:rsid w:val="00711528"/>
    <w:rsid w:val="0071793C"/>
    <w:rsid w:val="007474BB"/>
    <w:rsid w:val="00760389"/>
    <w:rsid w:val="00776C5C"/>
    <w:rsid w:val="00783923"/>
    <w:rsid w:val="00790277"/>
    <w:rsid w:val="007A0155"/>
    <w:rsid w:val="007D5FA4"/>
    <w:rsid w:val="00866AD5"/>
    <w:rsid w:val="008803CC"/>
    <w:rsid w:val="00896C6E"/>
    <w:rsid w:val="008A0BA9"/>
    <w:rsid w:val="008D0227"/>
    <w:rsid w:val="008F1C15"/>
    <w:rsid w:val="00922722"/>
    <w:rsid w:val="00955516"/>
    <w:rsid w:val="009703AD"/>
    <w:rsid w:val="00970857"/>
    <w:rsid w:val="009749CD"/>
    <w:rsid w:val="009820FF"/>
    <w:rsid w:val="0098589F"/>
    <w:rsid w:val="00996FDA"/>
    <w:rsid w:val="009A0B6E"/>
    <w:rsid w:val="009C47A2"/>
    <w:rsid w:val="00A11A00"/>
    <w:rsid w:val="00A41BD5"/>
    <w:rsid w:val="00A67EF2"/>
    <w:rsid w:val="00A86853"/>
    <w:rsid w:val="00AD6FFE"/>
    <w:rsid w:val="00AF7952"/>
    <w:rsid w:val="00B02014"/>
    <w:rsid w:val="00B03E2E"/>
    <w:rsid w:val="00B47C2F"/>
    <w:rsid w:val="00B5347E"/>
    <w:rsid w:val="00B605F8"/>
    <w:rsid w:val="00B73E88"/>
    <w:rsid w:val="00BE10AD"/>
    <w:rsid w:val="00BF3145"/>
    <w:rsid w:val="00C07CBA"/>
    <w:rsid w:val="00C24994"/>
    <w:rsid w:val="00C50823"/>
    <w:rsid w:val="00C93184"/>
    <w:rsid w:val="00CB310C"/>
    <w:rsid w:val="00CE05A1"/>
    <w:rsid w:val="00CE2146"/>
    <w:rsid w:val="00D24CFD"/>
    <w:rsid w:val="00D45E87"/>
    <w:rsid w:val="00D84051"/>
    <w:rsid w:val="00DC02D8"/>
    <w:rsid w:val="00DC0AA7"/>
    <w:rsid w:val="00DC5BA8"/>
    <w:rsid w:val="00E01D2F"/>
    <w:rsid w:val="00E25A62"/>
    <w:rsid w:val="00E40636"/>
    <w:rsid w:val="00E677A6"/>
    <w:rsid w:val="00E84D08"/>
    <w:rsid w:val="00EA660D"/>
    <w:rsid w:val="00EB3FF0"/>
    <w:rsid w:val="00ED1E2D"/>
    <w:rsid w:val="00ED2F83"/>
    <w:rsid w:val="00ED32B1"/>
    <w:rsid w:val="00F02137"/>
    <w:rsid w:val="00F95AA8"/>
    <w:rsid w:val="00F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F137"/>
  <w15:docId w15:val="{644EC5A1-3B9C-4457-9C66-C3470B5D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48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48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484348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48434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4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8434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semiHidden/>
    <w:unhideWhenUsed/>
    <w:rsid w:val="00A67EF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67EF2"/>
    <w:rPr>
      <w:b/>
      <w:bCs/>
    </w:rPr>
  </w:style>
  <w:style w:type="character" w:styleId="a7">
    <w:name w:val="Hyperlink"/>
    <w:basedOn w:val="a0"/>
    <w:uiPriority w:val="99"/>
    <w:unhideWhenUsed/>
    <w:rsid w:val="0095551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5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4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FC28-39C5-4499-B55B-80D88737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84</Words>
  <Characters>375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15</cp:lastModifiedBy>
  <cp:revision>7</cp:revision>
  <cp:lastPrinted>2023-11-27T13:03:00Z</cp:lastPrinted>
  <dcterms:created xsi:type="dcterms:W3CDTF">2023-11-24T11:03:00Z</dcterms:created>
  <dcterms:modified xsi:type="dcterms:W3CDTF">2023-11-27T13:29:00Z</dcterms:modified>
</cp:coreProperties>
</file>